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23C" w14:textId="00F72E3E" w:rsidR="00842B7C" w:rsidRPr="00F92930" w:rsidRDefault="00054B1B" w:rsidP="00AA7F64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2A5BDB">
        <w:rPr>
          <w:rFonts w:ascii="ＭＳ ゴシック" w:eastAsia="ＭＳ ゴシック" w:hAnsi="ＭＳ ゴシック"/>
          <w:b/>
          <w:bCs/>
          <w:sz w:val="24"/>
        </w:rPr>
        <w:t>2</w:t>
      </w:r>
      <w:r w:rsidRPr="00F92930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0</w:t>
      </w:r>
      <w:r w:rsidR="004B73D2" w:rsidRPr="00F9293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D178D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842B7C" w:rsidRPr="00F9293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年度　研究所重点研究プログラム</w:t>
      </w:r>
      <w:r w:rsidR="00CD777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タイプA/タイプB）</w:t>
      </w:r>
    </w:p>
    <w:p w14:paraId="6BFB31E5" w14:textId="77777777" w:rsidR="00842B7C" w:rsidRPr="00F92930" w:rsidRDefault="00842B7C" w:rsidP="009B1D04">
      <w:pPr>
        <w:tabs>
          <w:tab w:val="left" w:pos="5353"/>
        </w:tabs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  <w:lang w:eastAsia="zh-TW"/>
        </w:rPr>
      </w:pPr>
      <w:r w:rsidRPr="00F92930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申　請　調　書</w:t>
      </w:r>
    </w:p>
    <w:p w14:paraId="1EB5FFD3" w14:textId="4D6A86F4" w:rsidR="00842B7C" w:rsidRPr="00F92930" w:rsidRDefault="00842B7C" w:rsidP="009B1D04">
      <w:pPr>
        <w:jc w:val="right"/>
        <w:rPr>
          <w:rFonts w:ascii="ＭＳ Ｐ明朝" w:eastAsia="ＭＳ Ｐ明朝" w:hAnsi="ＭＳ Ｐ明朝"/>
          <w:color w:val="000000" w:themeColor="text1"/>
          <w:lang w:eastAsia="zh-TW"/>
        </w:rPr>
      </w:pPr>
      <w:r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申請日：</w:t>
      </w:r>
      <w:r w:rsidR="00C81650" w:rsidRPr="00F92930">
        <w:rPr>
          <w:rFonts w:ascii="ＭＳ Ｐ明朝" w:eastAsia="ＭＳ Ｐ明朝" w:hAnsi="ＭＳ Ｐ明朝"/>
          <w:color w:val="000000" w:themeColor="text1"/>
          <w:lang w:eastAsia="zh-TW"/>
        </w:rPr>
        <w:t>20</w:t>
      </w:r>
      <w:r w:rsidR="004B73D2" w:rsidRPr="00F92930">
        <w:rPr>
          <w:rFonts w:ascii="ＭＳ Ｐ明朝" w:eastAsia="ＭＳ Ｐ明朝" w:hAnsi="ＭＳ Ｐ明朝" w:hint="eastAsia"/>
          <w:color w:val="000000" w:themeColor="text1"/>
        </w:rPr>
        <w:t>2</w:t>
      </w:r>
      <w:r w:rsidR="00970E05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年　　月　　日</w:t>
      </w:r>
    </w:p>
    <w:p w14:paraId="47240F34" w14:textId="46D874E6" w:rsidR="00842B7C" w:rsidRPr="00F92930" w:rsidRDefault="00341AE6" w:rsidP="009B1D04">
      <w:pPr>
        <w:jc w:val="right"/>
        <w:rPr>
          <w:rFonts w:ascii="ＭＳ Ｐ明朝" w:eastAsia="PMingLiU" w:hAnsi="ＭＳ Ｐ明朝"/>
          <w:color w:val="000000" w:themeColor="text1"/>
          <w:lang w:eastAsia="zh-TW"/>
        </w:rPr>
      </w:pPr>
      <w:r w:rsidRPr="00F92930">
        <w:rPr>
          <w:rFonts w:ascii="ＭＳ Ｐ明朝" w:eastAsia="ＭＳ Ｐ明朝" w:hAnsi="ＭＳ Ｐ明朝" w:hint="eastAsia"/>
          <w:color w:val="000000" w:themeColor="text1"/>
        </w:rPr>
        <w:t>助成</w:t>
      </w:r>
      <w:r w:rsidR="00842B7C"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期間：</w:t>
      </w:r>
      <w:r w:rsidR="00842B7C" w:rsidRPr="00F92930">
        <w:rPr>
          <w:rFonts w:ascii="ＭＳ Ｐ明朝" w:eastAsia="ＭＳ Ｐ明朝" w:hAnsi="ＭＳ Ｐ明朝"/>
          <w:color w:val="000000" w:themeColor="text1"/>
          <w:lang w:eastAsia="zh-TW"/>
        </w:rPr>
        <w:t>20</w:t>
      </w:r>
      <w:r w:rsidR="004B73D2" w:rsidRPr="00F92930">
        <w:rPr>
          <w:rFonts w:ascii="ＭＳ Ｐ明朝" w:eastAsia="ＭＳ Ｐ明朝" w:hAnsi="ＭＳ Ｐ明朝" w:hint="eastAsia"/>
          <w:color w:val="000000" w:themeColor="text1"/>
        </w:rPr>
        <w:t>2</w:t>
      </w:r>
      <w:r w:rsidR="00D178D5">
        <w:rPr>
          <w:rFonts w:ascii="ＭＳ Ｐ明朝" w:eastAsia="ＭＳ Ｐ明朝" w:hAnsi="ＭＳ Ｐ明朝" w:hint="eastAsia"/>
          <w:color w:val="000000" w:themeColor="text1"/>
        </w:rPr>
        <w:t>6</w:t>
      </w:r>
      <w:r w:rsidR="00842B7C"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年</w:t>
      </w:r>
      <w:r w:rsidR="009032B1" w:rsidRPr="00F92930">
        <w:rPr>
          <w:rFonts w:ascii="ＭＳ Ｐ明朝" w:eastAsia="ＭＳ Ｐ明朝" w:hAnsi="ＭＳ Ｐ明朝" w:hint="eastAsia"/>
          <w:color w:val="000000" w:themeColor="text1"/>
        </w:rPr>
        <w:t>4</w:t>
      </w:r>
      <w:r w:rsidR="009032B1"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月</w:t>
      </w:r>
      <w:r w:rsidR="009032B1" w:rsidRPr="00F92930">
        <w:rPr>
          <w:rFonts w:ascii="ＭＳ Ｐ明朝" w:eastAsia="ＭＳ Ｐ明朝" w:hAnsi="ＭＳ Ｐ明朝" w:hint="eastAsia"/>
          <w:color w:val="000000" w:themeColor="text1"/>
        </w:rPr>
        <w:t>１</w:t>
      </w:r>
      <w:r w:rsidR="00842B7C"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日～</w:t>
      </w:r>
      <w:r w:rsidR="009032B1" w:rsidRPr="00F92930">
        <w:rPr>
          <w:rFonts w:ascii="ＭＳ Ｐ明朝" w:eastAsia="ＭＳ Ｐ明朝" w:hAnsi="ＭＳ Ｐ明朝" w:hint="eastAsia"/>
          <w:color w:val="000000" w:themeColor="text1"/>
        </w:rPr>
        <w:t>202</w:t>
      </w:r>
      <w:r w:rsidR="00D178D5">
        <w:rPr>
          <w:rFonts w:ascii="ＭＳ Ｐ明朝" w:eastAsia="ＭＳ Ｐ明朝" w:hAnsi="ＭＳ Ｐ明朝" w:hint="eastAsia"/>
          <w:color w:val="000000" w:themeColor="text1"/>
        </w:rPr>
        <w:t>7</w:t>
      </w:r>
      <w:r w:rsidR="009032B1" w:rsidRPr="00F92930">
        <w:rPr>
          <w:rFonts w:ascii="ＭＳ Ｐ明朝" w:eastAsia="ＭＳ Ｐ明朝" w:hAnsi="ＭＳ Ｐ明朝" w:hint="eastAsia"/>
          <w:color w:val="000000" w:themeColor="text1"/>
        </w:rPr>
        <w:t>年3</w:t>
      </w:r>
      <w:r w:rsidR="009032B1"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月</w:t>
      </w:r>
      <w:r w:rsidR="009032B1" w:rsidRPr="00F92930">
        <w:rPr>
          <w:rFonts w:ascii="ＭＳ Ｐ明朝" w:eastAsia="ＭＳ Ｐ明朝" w:hAnsi="ＭＳ Ｐ明朝" w:hint="eastAsia"/>
          <w:color w:val="000000" w:themeColor="text1"/>
        </w:rPr>
        <w:t>31</w:t>
      </w:r>
      <w:r w:rsidR="00842B7C"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>日</w:t>
      </w:r>
    </w:p>
    <w:p w14:paraId="4D6817A7" w14:textId="77777777" w:rsidR="00842B7C" w:rsidRPr="00F92930" w:rsidRDefault="00842B7C" w:rsidP="009B1D04">
      <w:pPr>
        <w:ind w:leftChars="-200" w:left="-393" w:firstLineChars="200" w:firstLine="393"/>
        <w:rPr>
          <w:rFonts w:ascii="ＭＳ Ｐ明朝" w:eastAsia="ＭＳ Ｐ明朝" w:hAnsi="ＭＳ Ｐ明朝"/>
          <w:color w:val="000000" w:themeColor="text1"/>
          <w:lang w:eastAsia="zh-TW"/>
        </w:rPr>
      </w:pPr>
      <w:r w:rsidRPr="00F92930">
        <w:rPr>
          <w:rFonts w:ascii="ＭＳ Ｐ明朝" w:eastAsia="ＭＳ Ｐ明朝" w:hAnsi="ＭＳ Ｐ明朝" w:hint="eastAsia"/>
          <w:color w:val="000000" w:themeColor="text1"/>
        </w:rPr>
        <w:t>副学長</w:t>
      </w:r>
      <w:r w:rsidRPr="00F92930">
        <w:rPr>
          <w:rFonts w:ascii="ＭＳ Ｐ明朝" w:eastAsia="ＭＳ Ｐ明朝" w:hAnsi="ＭＳ Ｐ明朝"/>
          <w:color w:val="000000" w:themeColor="text1"/>
        </w:rPr>
        <w:t>(</w:t>
      </w:r>
      <w:r w:rsidRPr="00F92930">
        <w:rPr>
          <w:rFonts w:ascii="ＭＳ Ｐ明朝" w:eastAsia="ＭＳ Ｐ明朝" w:hAnsi="ＭＳ Ｐ明朝" w:hint="eastAsia"/>
          <w:color w:val="000000" w:themeColor="text1"/>
        </w:rPr>
        <w:t>研究担当</w:t>
      </w:r>
      <w:r w:rsidRPr="00F92930">
        <w:rPr>
          <w:rFonts w:ascii="ＭＳ Ｐ明朝" w:eastAsia="ＭＳ Ｐ明朝" w:hAnsi="ＭＳ Ｐ明朝"/>
          <w:color w:val="000000" w:themeColor="text1"/>
        </w:rPr>
        <w:t>)</w:t>
      </w:r>
      <w:r w:rsidRPr="00F92930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殿</w:t>
      </w:r>
    </w:p>
    <w:tbl>
      <w:tblPr>
        <w:tblW w:w="10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283"/>
        <w:gridCol w:w="179"/>
        <w:gridCol w:w="1396"/>
        <w:gridCol w:w="1261"/>
        <w:gridCol w:w="1417"/>
        <w:gridCol w:w="276"/>
        <w:gridCol w:w="859"/>
        <w:gridCol w:w="851"/>
        <w:gridCol w:w="850"/>
        <w:gridCol w:w="851"/>
        <w:gridCol w:w="134"/>
        <w:gridCol w:w="930"/>
        <w:gridCol w:w="14"/>
      </w:tblGrid>
      <w:tr w:rsidR="002B060E" w:rsidRPr="00F92930" w14:paraId="7B947A0C" w14:textId="77777777" w:rsidTr="00832330">
        <w:trPr>
          <w:gridAfter w:val="1"/>
          <w:wAfter w:w="14" w:type="dxa"/>
          <w:cantSplit/>
          <w:trHeight w:val="853"/>
          <w:jc w:val="center"/>
        </w:trPr>
        <w:tc>
          <w:tcPr>
            <w:tcW w:w="1162" w:type="dxa"/>
            <w:gridSpan w:val="3"/>
            <w:vAlign w:val="center"/>
          </w:tcPr>
          <w:p w14:paraId="2D6052BC" w14:textId="77777777" w:rsidR="002B060E" w:rsidRPr="00F92930" w:rsidRDefault="002B060E" w:rsidP="0071558F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F92930">
              <w:rPr>
                <w:rFonts w:ascii="ＭＳ Ｐ明朝" w:eastAsia="ＭＳ Ｐ明朝" w:hAnsi="ＭＳ Ｐ明朝" w:hint="eastAsia"/>
                <w:color w:val="000000" w:themeColor="text1"/>
              </w:rPr>
              <w:t>研究所名</w:t>
            </w:r>
          </w:p>
        </w:tc>
        <w:tc>
          <w:tcPr>
            <w:tcW w:w="8825" w:type="dxa"/>
            <w:gridSpan w:val="10"/>
            <w:vAlign w:val="center"/>
          </w:tcPr>
          <w:p w14:paraId="6352D3CE" w14:textId="77777777" w:rsidR="002B060E" w:rsidRPr="00F92930" w:rsidRDefault="002B060E" w:rsidP="001117F4">
            <w:pPr>
              <w:pStyle w:val="xl112"/>
              <w:widowControl w:val="0"/>
              <w:ind w:firstLineChars="49" w:firstLine="91"/>
              <w:jc w:val="both"/>
              <w:textAlignment w:val="baseline"/>
              <w:rPr>
                <w:color w:val="000000" w:themeColor="text1"/>
                <w:sz w:val="20"/>
              </w:rPr>
            </w:pPr>
          </w:p>
        </w:tc>
      </w:tr>
      <w:tr w:rsidR="002B060E" w:rsidRPr="00F92930" w14:paraId="2B5D4919" w14:textId="77777777" w:rsidTr="00832330">
        <w:trPr>
          <w:gridAfter w:val="1"/>
          <w:wAfter w:w="14" w:type="dxa"/>
          <w:cantSplit/>
          <w:trHeight w:val="317"/>
          <w:jc w:val="center"/>
        </w:trPr>
        <w:tc>
          <w:tcPr>
            <w:tcW w:w="1162" w:type="dxa"/>
            <w:gridSpan w:val="3"/>
            <w:tcBorders>
              <w:bottom w:val="single" w:sz="4" w:space="0" w:color="auto"/>
            </w:tcBorders>
            <w:vAlign w:val="center"/>
          </w:tcPr>
          <w:p w14:paraId="0A1B1400" w14:textId="77777777" w:rsidR="002B060E" w:rsidRPr="00F92930" w:rsidRDefault="002B060E" w:rsidP="002B060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長名</w:t>
            </w:r>
          </w:p>
        </w:tc>
        <w:tc>
          <w:tcPr>
            <w:tcW w:w="8825" w:type="dxa"/>
            <w:gridSpan w:val="10"/>
            <w:tcBorders>
              <w:bottom w:val="single" w:sz="4" w:space="0" w:color="auto"/>
            </w:tcBorders>
            <w:vAlign w:val="center"/>
          </w:tcPr>
          <w:p w14:paraId="4BDAFE5E" w14:textId="77777777" w:rsidR="002B060E" w:rsidRPr="00F92930" w:rsidRDefault="002B060E" w:rsidP="002B060E">
            <w:pPr>
              <w:pStyle w:val="xl112"/>
              <w:widowControl w:val="0"/>
              <w:ind w:firstLineChars="49" w:firstLine="91"/>
              <w:jc w:val="both"/>
              <w:textAlignment w:val="baseline"/>
              <w:rPr>
                <w:color w:val="000000" w:themeColor="text1"/>
                <w:sz w:val="20"/>
                <w:lang w:eastAsia="zh-TW"/>
              </w:rPr>
            </w:pPr>
          </w:p>
        </w:tc>
      </w:tr>
      <w:tr w:rsidR="00F92930" w:rsidRPr="00F92930" w14:paraId="43C633A3" w14:textId="77777777" w:rsidTr="00A4047C">
        <w:trPr>
          <w:gridAfter w:val="1"/>
          <w:wAfter w:w="14" w:type="dxa"/>
          <w:cantSplit/>
          <w:trHeight w:val="240"/>
          <w:jc w:val="center"/>
        </w:trPr>
        <w:tc>
          <w:tcPr>
            <w:tcW w:w="9987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9FB9B" w14:textId="77777777" w:rsidR="00842B7C" w:rsidRPr="00F92930" w:rsidRDefault="00842B7C" w:rsidP="009B1D04">
            <w:pPr>
              <w:spacing w:line="240" w:lineRule="exact"/>
              <w:ind w:firstLineChars="99" w:firstLine="195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</w:p>
        </w:tc>
      </w:tr>
      <w:tr w:rsidR="002A5BDB" w:rsidRPr="002A5BDB" w14:paraId="031F6160" w14:textId="77777777" w:rsidTr="00AA692B">
        <w:trPr>
          <w:gridAfter w:val="1"/>
          <w:wAfter w:w="14" w:type="dxa"/>
          <w:trHeight w:val="360"/>
          <w:jc w:val="center"/>
        </w:trPr>
        <w:tc>
          <w:tcPr>
            <w:tcW w:w="9987" w:type="dxa"/>
            <w:gridSpan w:val="1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14:paraId="25B7D540" w14:textId="790967B7" w:rsidR="00842B7C" w:rsidRPr="00365B6C" w:rsidRDefault="002B060E" w:rsidP="0089730B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Ⅰ</w:t>
            </w:r>
            <w:r w:rsidR="00842B7C" w:rsidRPr="00F92930">
              <w:rPr>
                <w:rFonts w:hint="eastAsia"/>
                <w:color w:val="000000" w:themeColor="text1"/>
              </w:rPr>
              <w:t>．</w:t>
            </w:r>
            <w:r w:rsidR="00C81650" w:rsidRPr="00F9293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20</w:t>
            </w:r>
            <w:r w:rsidR="005D2590" w:rsidRPr="00365B6C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A35284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842B7C" w:rsidRPr="00365B6C">
              <w:rPr>
                <w:rFonts w:ascii="ＭＳ Ｐ明朝" w:eastAsia="ＭＳ Ｐ明朝" w:hAnsi="ＭＳ Ｐ明朝" w:hint="eastAsia"/>
                <w:szCs w:val="21"/>
              </w:rPr>
              <w:t>年度の活動方針について</w:t>
            </w:r>
          </w:p>
          <w:p w14:paraId="187CB458" w14:textId="78DCDD00" w:rsidR="00842B7C" w:rsidRPr="002A5BDB" w:rsidRDefault="00842B7C" w:rsidP="002B060E">
            <w:pPr>
              <w:spacing w:line="240" w:lineRule="exact"/>
              <w:ind w:firstLineChars="100" w:firstLine="157"/>
              <w:jc w:val="left"/>
              <w:rPr>
                <w:rFonts w:ascii="ＭＳ Ｐ明朝" w:eastAsia="ＭＳ Ｐ明朝" w:hAnsi="ＭＳ Ｐ明朝"/>
                <w:bCs/>
                <w:szCs w:val="21"/>
                <w:shd w:val="pct15" w:color="auto" w:fill="FFFFFF"/>
              </w:rPr>
            </w:pPr>
            <w:r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本欄には、</w:t>
            </w:r>
            <w:r w:rsidR="00C81650" w:rsidRPr="00365B6C">
              <w:rPr>
                <w:rFonts w:ascii="ＭＳ Ｐ明朝" w:eastAsia="ＭＳ Ｐ明朝" w:hAnsi="ＭＳ Ｐ明朝"/>
                <w:bCs/>
                <w:sz w:val="17"/>
                <w:szCs w:val="17"/>
              </w:rPr>
              <w:t>20</w:t>
            </w:r>
            <w:r w:rsidR="005D2590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2</w:t>
            </w:r>
            <w:r w:rsidR="00D178D5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6</w:t>
            </w:r>
            <w:r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年度の活動方針</w:t>
            </w:r>
            <w:r w:rsidR="00DF0BB5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について記述してください。</w:t>
            </w:r>
            <w:r w:rsidR="007A5616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研究所の中長期的な活動方針や</w:t>
            </w:r>
            <w:r w:rsidR="002B060E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第4期研究高度化中期計画を踏まえていただき、</w:t>
            </w:r>
            <w:r w:rsidR="00393FEA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研究所における</w:t>
            </w:r>
            <w:r w:rsidR="00DF0BB5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重点</w:t>
            </w:r>
            <w:r w:rsidR="002B060E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研究</w:t>
            </w:r>
            <w:r w:rsidR="00DF0BB5" w:rsidRPr="00365B6C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プロジェクトをど</w:t>
            </w:r>
            <w:r w:rsidR="00DF0BB5" w:rsidRPr="00F92930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のように位置づけ</w:t>
            </w:r>
            <w:r w:rsidR="002B060E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られ</w:t>
            </w:r>
            <w:r w:rsidR="00DF0BB5" w:rsidRPr="00F92930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たのか、その</w:t>
            </w:r>
            <w:r w:rsidRPr="00F92930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ねらい</w:t>
            </w:r>
            <w:r w:rsidRPr="00F92930">
              <w:rPr>
                <w:rFonts w:ascii="ＭＳ Ｐ明朝" w:eastAsia="ＭＳ Ｐ明朝" w:hAnsi="ＭＳ Ｐ明朝"/>
                <w:bCs/>
                <w:color w:val="000000" w:themeColor="text1"/>
                <w:sz w:val="17"/>
                <w:szCs w:val="17"/>
              </w:rPr>
              <w:t>(</w:t>
            </w:r>
            <w:r w:rsidRPr="00F92930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理由・背景・意義など</w:t>
            </w:r>
            <w:r w:rsidRPr="00F92930">
              <w:rPr>
                <w:rFonts w:ascii="ＭＳ Ｐ明朝" w:eastAsia="ＭＳ Ｐ明朝" w:hAnsi="ＭＳ Ｐ明朝"/>
                <w:bCs/>
                <w:color w:val="000000" w:themeColor="text1"/>
                <w:sz w:val="17"/>
                <w:szCs w:val="17"/>
              </w:rPr>
              <w:t>)</w:t>
            </w:r>
            <w:r w:rsidR="00DF0BB5" w:rsidRPr="00F92930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について</w:t>
            </w:r>
            <w:r w:rsidRPr="00F92930">
              <w:rPr>
                <w:rFonts w:ascii="ＭＳ Ｐ明朝" w:eastAsia="ＭＳ Ｐ明朝" w:hAnsi="ＭＳ Ｐ明朝" w:hint="eastAsia"/>
                <w:bCs/>
                <w:color w:val="000000" w:themeColor="text1"/>
                <w:sz w:val="17"/>
                <w:szCs w:val="17"/>
              </w:rPr>
              <w:t>具体的かつ明確に記述してください。</w:t>
            </w:r>
          </w:p>
        </w:tc>
      </w:tr>
      <w:tr w:rsidR="002A5BDB" w:rsidRPr="002A5BDB" w14:paraId="745BED8D" w14:textId="77777777" w:rsidTr="00A4047C">
        <w:trPr>
          <w:gridAfter w:val="1"/>
          <w:wAfter w:w="14" w:type="dxa"/>
          <w:cantSplit/>
          <w:trHeight w:val="10114"/>
          <w:jc w:val="center"/>
        </w:trPr>
        <w:tc>
          <w:tcPr>
            <w:tcW w:w="9987" w:type="dxa"/>
            <w:gridSpan w:val="13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65E74556" w14:textId="77777777" w:rsidR="00842B7C" w:rsidRPr="002A5BDB" w:rsidRDefault="00842B7C" w:rsidP="00C24518">
            <w:pPr>
              <w:tabs>
                <w:tab w:val="left" w:pos="256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C4E09" w:rsidRPr="002A5BDB" w14:paraId="221F2DF3" w14:textId="77777777" w:rsidTr="00AA692B">
        <w:trPr>
          <w:gridAfter w:val="1"/>
          <w:wAfter w:w="14" w:type="dxa"/>
          <w:trHeight w:val="875"/>
          <w:jc w:val="center"/>
        </w:trPr>
        <w:tc>
          <w:tcPr>
            <w:tcW w:w="9987" w:type="dxa"/>
            <w:gridSpan w:val="13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5487478C" w14:textId="4C173D37" w:rsidR="00DC4E09" w:rsidRPr="00A4047C" w:rsidRDefault="00DC4E09" w:rsidP="00C24518">
            <w:pPr>
              <w:tabs>
                <w:tab w:val="left" w:pos="2561"/>
              </w:tabs>
              <w:rPr>
                <w:rFonts w:ascii="ＭＳ Ｐ明朝" w:eastAsia="ＭＳ Ｐ明朝" w:hAnsi="ＭＳ Ｐ明朝"/>
                <w:b/>
                <w:szCs w:val="20"/>
              </w:rPr>
            </w:pPr>
            <w:r w:rsidRPr="00A4047C">
              <w:rPr>
                <w:rFonts w:ascii="ＭＳ Ｐ明朝" w:eastAsia="ＭＳ Ｐ明朝" w:hAnsi="ＭＳ Ｐ明朝" w:hint="eastAsia"/>
                <w:b/>
                <w:szCs w:val="20"/>
              </w:rPr>
              <w:lastRenderedPageBreak/>
              <w:t>Ⅱ．</w:t>
            </w:r>
            <w:r w:rsidR="00EC05E4">
              <w:rPr>
                <w:rFonts w:ascii="ＭＳ Ｐ明朝" w:eastAsia="ＭＳ Ｐ明朝" w:hAnsi="ＭＳ Ｐ明朝" w:hint="eastAsia"/>
                <w:b/>
                <w:szCs w:val="20"/>
              </w:rPr>
              <w:t>202</w:t>
            </w:r>
            <w:r w:rsidR="00D178D5">
              <w:rPr>
                <w:rFonts w:ascii="ＭＳ Ｐ明朝" w:eastAsia="ＭＳ Ｐ明朝" w:hAnsi="ＭＳ Ｐ明朝" w:hint="eastAsia"/>
                <w:b/>
                <w:szCs w:val="20"/>
              </w:rPr>
              <w:t>5</w:t>
            </w:r>
            <w:r w:rsidRPr="00A4047C">
              <w:rPr>
                <w:rFonts w:ascii="ＭＳ Ｐ明朝" w:eastAsia="ＭＳ Ｐ明朝" w:hAnsi="ＭＳ Ｐ明朝" w:hint="eastAsia"/>
                <w:b/>
                <w:szCs w:val="20"/>
              </w:rPr>
              <w:t>年度の活動実績について</w:t>
            </w:r>
          </w:p>
          <w:p w14:paraId="71CB5F98" w14:textId="24BED05B" w:rsidR="00DC4E09" w:rsidRPr="00A4047C" w:rsidRDefault="00EC05E4" w:rsidP="00C24518">
            <w:pPr>
              <w:tabs>
                <w:tab w:val="left" w:pos="2561"/>
              </w:tabs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202</w:t>
            </w:r>
            <w:r w:rsidR="00D178D5">
              <w:rPr>
                <w:rFonts w:ascii="ＭＳ Ｐ明朝" w:eastAsia="ＭＳ Ｐ明朝" w:hAnsi="ＭＳ Ｐ明朝" w:hint="eastAsia"/>
                <w:sz w:val="17"/>
                <w:szCs w:val="17"/>
              </w:rPr>
              <w:t>5</w:t>
            </w:r>
            <w:r w:rsidR="00DC4E09" w:rsidRPr="00A4047C">
              <w:rPr>
                <w:rFonts w:ascii="ＭＳ Ｐ明朝" w:eastAsia="ＭＳ Ｐ明朝" w:hAnsi="ＭＳ Ｐ明朝" w:hint="eastAsia"/>
                <w:sz w:val="17"/>
                <w:szCs w:val="17"/>
              </w:rPr>
              <w:t>年度の研究所重点研究</w:t>
            </w:r>
            <w:r w:rsidR="00541BBD">
              <w:rPr>
                <w:rFonts w:ascii="ＭＳ Ｐ明朝" w:eastAsia="ＭＳ Ｐ明朝" w:hAnsi="ＭＳ Ｐ明朝" w:hint="eastAsia"/>
                <w:sz w:val="17"/>
                <w:szCs w:val="17"/>
              </w:rPr>
              <w:t>プログラム</w:t>
            </w:r>
            <w:r w:rsidR="00DC4E09" w:rsidRPr="00A4047C">
              <w:rPr>
                <w:rFonts w:ascii="ＭＳ Ｐ明朝" w:eastAsia="ＭＳ Ｐ明朝" w:hAnsi="ＭＳ Ｐ明朝" w:hint="eastAsia"/>
                <w:sz w:val="17"/>
                <w:szCs w:val="17"/>
              </w:rPr>
              <w:t>の目標・計画の達成状況、活動実績を記載してください。</w:t>
            </w:r>
          </w:p>
        </w:tc>
      </w:tr>
      <w:tr w:rsidR="00C202C8" w:rsidRPr="002A5BDB" w14:paraId="2C696917" w14:textId="77777777" w:rsidTr="00C202C8">
        <w:trPr>
          <w:gridAfter w:val="1"/>
          <w:wAfter w:w="14" w:type="dxa"/>
          <w:cantSplit/>
          <w:trHeight w:val="13885"/>
          <w:jc w:val="center"/>
        </w:trPr>
        <w:tc>
          <w:tcPr>
            <w:tcW w:w="9987" w:type="dxa"/>
            <w:gridSpan w:val="13"/>
            <w:tcBorders>
              <w:top w:val="dotDash" w:sz="4" w:space="0" w:color="auto"/>
              <w:right w:val="single" w:sz="4" w:space="0" w:color="auto"/>
            </w:tcBorders>
          </w:tcPr>
          <w:p w14:paraId="21329421" w14:textId="13515D8C" w:rsidR="00C202C8" w:rsidRPr="002A5BDB" w:rsidRDefault="00C202C8" w:rsidP="00C24518">
            <w:pPr>
              <w:tabs>
                <w:tab w:val="left" w:pos="256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202C8" w:rsidRPr="002A5BDB" w14:paraId="19314F1F" w14:textId="77777777" w:rsidTr="00C202C8">
        <w:tblPrEx>
          <w:tblBorders>
            <w:insideV w:val="none" w:sz="0" w:space="0" w:color="auto"/>
          </w:tblBorders>
        </w:tblPrEx>
        <w:trPr>
          <w:trHeight w:val="6746"/>
          <w:jc w:val="center"/>
        </w:trPr>
        <w:tc>
          <w:tcPr>
            <w:tcW w:w="10001" w:type="dxa"/>
            <w:gridSpan w:val="14"/>
            <w:tcBorders>
              <w:top w:val="single" w:sz="4" w:space="0" w:color="auto"/>
            </w:tcBorders>
          </w:tcPr>
          <w:p w14:paraId="285D2A6D" w14:textId="64BC12E4" w:rsidR="00C202C8" w:rsidRPr="002A5BDB" w:rsidRDefault="00C202C8" w:rsidP="00C202C8">
            <w:pPr>
              <w:pStyle w:val="a4"/>
              <w:adjustRightInd/>
              <w:ind w:rightChars="-50" w:right="-98"/>
              <w:textAlignment w:val="auto"/>
              <w:rPr>
                <w:rFonts w:ascii="ＭＳ Ｐ明朝" w:eastAsia="ＭＳ Ｐ明朝" w:hAnsi="ＭＳ Ｐ明朝"/>
                <w:b w:val="0"/>
                <w:bCs/>
                <w:szCs w:val="21"/>
              </w:rPr>
            </w:pPr>
          </w:p>
        </w:tc>
      </w:tr>
      <w:tr w:rsidR="00C202C8" w:rsidRPr="002A5BDB" w14:paraId="67969375" w14:textId="77777777" w:rsidTr="00832330">
        <w:tblPrEx>
          <w:tblBorders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13B52298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申請年度</w:t>
            </w:r>
          </w:p>
        </w:tc>
        <w:tc>
          <w:tcPr>
            <w:tcW w:w="157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26FCDBE4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外部資金名称</w:t>
            </w:r>
          </w:p>
        </w:tc>
        <w:tc>
          <w:tcPr>
            <w:tcW w:w="2954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4D8C75EC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課題名</w:t>
            </w:r>
          </w:p>
        </w:tc>
        <w:tc>
          <w:tcPr>
            <w:tcW w:w="859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2094AC23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申請者氏名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029C868C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金額（千円）</w:t>
            </w:r>
          </w:p>
        </w:tc>
        <w:tc>
          <w:tcPr>
            <w:tcW w:w="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49E25571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期間</w:t>
            </w:r>
          </w:p>
        </w:tc>
        <w:tc>
          <w:tcPr>
            <w:tcW w:w="944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0AF4ACD1" w14:textId="77777777" w:rsidR="00C202C8" w:rsidRPr="002A5BDB" w:rsidRDefault="00C202C8" w:rsidP="00C202C8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採否</w:t>
            </w:r>
          </w:p>
        </w:tc>
      </w:tr>
      <w:tr w:rsidR="00C202C8" w:rsidRPr="002A5BDB" w14:paraId="27ABE166" w14:textId="77777777" w:rsidTr="00A4047C">
        <w:tblPrEx>
          <w:tblBorders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EED" w14:textId="6E6598CF" w:rsidR="00C202C8" w:rsidRPr="002A5BDB" w:rsidRDefault="00C202C8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202</w:t>
            </w:r>
            <w:r w:rsidR="00D178D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5</w:t>
            </w: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年度</w:t>
            </w:r>
            <w:r w:rsidRPr="00B91BDE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所重点研究プログラムの計画書に申請予定として記載した</w:t>
            </w: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外部資金</w:t>
            </w:r>
            <w:r w:rsidR="00896C74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の申請状況</w:t>
            </w:r>
          </w:p>
        </w:tc>
      </w:tr>
      <w:tr w:rsidR="00C202C8" w:rsidRPr="002A5BDB" w14:paraId="13B1EDA4" w14:textId="77777777" w:rsidTr="00832330">
        <w:tblPrEx>
          <w:tblBorders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98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F2BB7B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60F24B8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E0061D1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FB54087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7795E53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637A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D092A8A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C202C8" w:rsidRPr="002A5BDB" w14:paraId="49A0D6B6" w14:textId="77777777" w:rsidTr="00832330">
        <w:tblPrEx>
          <w:tblBorders>
            <w:insideV w:val="none" w:sz="0" w:space="0" w:color="auto"/>
          </w:tblBorders>
        </w:tblPrEx>
        <w:trPr>
          <w:trHeight w:val="671"/>
          <w:jc w:val="center"/>
        </w:trPr>
        <w:tc>
          <w:tcPr>
            <w:tcW w:w="9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669A5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3FBA35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73FDF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BA25D4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4A0B5C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29DFE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93DD62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C202C8" w:rsidRPr="002A5BDB" w14:paraId="32BC5FB6" w14:textId="77777777" w:rsidTr="00832330">
        <w:tblPrEx>
          <w:tblBorders>
            <w:insideV w:val="none" w:sz="0" w:space="0" w:color="auto"/>
          </w:tblBorders>
        </w:tblPrEx>
        <w:trPr>
          <w:trHeight w:val="676"/>
          <w:jc w:val="center"/>
        </w:trPr>
        <w:tc>
          <w:tcPr>
            <w:tcW w:w="9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9E35A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73C85E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DA7B5D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BB87FD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5CA948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72E16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0FD072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C202C8" w:rsidRPr="002A5BDB" w14:paraId="6DC8BB6A" w14:textId="77777777" w:rsidTr="00832330">
        <w:tblPrEx>
          <w:tblBorders>
            <w:insideV w:val="none" w:sz="0" w:space="0" w:color="auto"/>
          </w:tblBorders>
        </w:tblPrEx>
        <w:trPr>
          <w:trHeight w:val="654"/>
          <w:jc w:val="center"/>
        </w:trPr>
        <w:tc>
          <w:tcPr>
            <w:tcW w:w="9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088BA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7A4FF1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99A82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892B6B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537892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54491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644C1C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C202C8" w:rsidRPr="002A5BDB" w14:paraId="2E1B341B" w14:textId="77777777" w:rsidTr="00832330">
        <w:tblPrEx>
          <w:tblBorders>
            <w:insideV w:val="none" w:sz="0" w:space="0" w:color="auto"/>
          </w:tblBorders>
        </w:tblPrEx>
        <w:trPr>
          <w:trHeight w:val="654"/>
          <w:jc w:val="center"/>
        </w:trPr>
        <w:tc>
          <w:tcPr>
            <w:tcW w:w="9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CB44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E4CFFD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0BE00C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9EFC9B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4DB4C2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C1FEA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0118A4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C202C8" w:rsidRPr="002A5BDB" w14:paraId="3E123217" w14:textId="77777777" w:rsidTr="00832330">
        <w:tblPrEx>
          <w:tblBorders>
            <w:insideV w:val="none" w:sz="0" w:space="0" w:color="auto"/>
          </w:tblBorders>
        </w:tblPrEx>
        <w:trPr>
          <w:trHeight w:val="654"/>
          <w:jc w:val="center"/>
        </w:trPr>
        <w:tc>
          <w:tcPr>
            <w:tcW w:w="98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AAB245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85DF55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1D56053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DD1C95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9E3E19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C100DF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E4B6944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C202C8" w:rsidRPr="002A5BDB" w14:paraId="7F874B8A" w14:textId="77777777" w:rsidTr="00A4047C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359"/>
          <w:jc w:val="center"/>
        </w:trPr>
        <w:tc>
          <w:tcPr>
            <w:tcW w:w="9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DE8" w14:textId="7ACFE90C" w:rsidR="00C202C8" w:rsidRPr="002A5BDB" w:rsidRDefault="00C202C8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＜202</w:t>
            </w:r>
            <w:r w:rsidR="00D178D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5</w:t>
            </w: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年度に雇用したRA＞</w:t>
            </w:r>
            <w:r w:rsidRPr="00A4047C">
              <w:rPr>
                <w:rFonts w:ascii="ＭＳ Ｐ明朝" w:eastAsia="ＭＳ Ｐ明朝" w:hAnsi="ＭＳ Ｐ明朝"/>
                <w:b w:val="0"/>
                <w:bCs/>
                <w:sz w:val="16"/>
                <w:szCs w:val="16"/>
              </w:rPr>
              <w:t>*</w:t>
            </w:r>
            <w:r w:rsidR="00E474F3" w:rsidRPr="00A4047C">
              <w:rPr>
                <w:rFonts w:ascii="ＭＳ Ｐ明朝" w:eastAsia="ＭＳ Ｐ明朝" w:hAnsi="ＭＳ Ｐ明朝"/>
                <w:b w:val="0"/>
                <w:bCs/>
                <w:sz w:val="16"/>
                <w:szCs w:val="16"/>
              </w:rPr>
              <w:t>202</w:t>
            </w:r>
            <w:r w:rsidR="00E474F3">
              <w:rPr>
                <w:rFonts w:ascii="ＭＳ Ｐ明朝" w:eastAsia="ＭＳ Ｐ明朝" w:hAnsi="ＭＳ Ｐ明朝" w:hint="eastAsia"/>
                <w:b w:val="0"/>
                <w:bCs/>
                <w:sz w:val="16"/>
                <w:szCs w:val="16"/>
              </w:rPr>
              <w:t>5</w:t>
            </w:r>
            <w:r w:rsidRPr="00A4047C">
              <w:rPr>
                <w:rFonts w:ascii="ＭＳ Ｐ明朝" w:eastAsia="ＭＳ Ｐ明朝" w:hAnsi="ＭＳ Ｐ明朝"/>
                <w:b w:val="0"/>
                <w:bCs/>
                <w:sz w:val="16"/>
                <w:szCs w:val="16"/>
              </w:rPr>
              <w:t>年度研究所重点研究プログラムで雇用したRA</w:t>
            </w:r>
            <w:r w:rsidRPr="00A4047C">
              <w:rPr>
                <w:rFonts w:ascii="ＭＳ Ｐ明朝" w:eastAsia="ＭＳ Ｐ明朝" w:hAnsi="ＭＳ Ｐ明朝" w:hint="eastAsia"/>
                <w:b w:val="0"/>
                <w:bCs/>
                <w:sz w:val="16"/>
                <w:szCs w:val="16"/>
              </w:rPr>
              <w:t>について記載してください。</w:t>
            </w:r>
          </w:p>
        </w:tc>
      </w:tr>
      <w:tr w:rsidR="00C202C8" w:rsidRPr="002A5BDB" w14:paraId="5888330A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123"/>
          <w:jc w:val="center"/>
        </w:trPr>
        <w:tc>
          <w:tcPr>
            <w:tcW w:w="8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A4F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参画プロジェクト名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ED6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人数</w:t>
            </w:r>
          </w:p>
        </w:tc>
      </w:tr>
      <w:tr w:rsidR="00C202C8" w:rsidRPr="002A5BDB" w14:paraId="15564AE8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89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1AE4AA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EC34C63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C202C8" w:rsidRPr="002A5BDB" w14:paraId="274BE431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8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110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F230EE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C202C8" w:rsidRPr="002A5BDB" w14:paraId="56B8F3D7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8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193CF" w14:textId="77777777" w:rsidR="00C202C8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  <w:p w14:paraId="6A1A8A7B" w14:textId="77777777" w:rsidR="00C202C8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  <w:p w14:paraId="4CF62800" w14:textId="21C0521B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695A46" w14:textId="77777777" w:rsidR="00C202C8" w:rsidRPr="002A5BDB" w:rsidRDefault="00C202C8" w:rsidP="00C202C8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C202C8" w:rsidRPr="002A5BDB" w14:paraId="791F76A3" w14:textId="77777777" w:rsidTr="00727966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9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C15" w14:textId="152C6FFE" w:rsidR="00C202C8" w:rsidRPr="00970E05" w:rsidRDefault="00C202C8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Cs/>
                <w:sz w:val="20"/>
              </w:rPr>
            </w:pPr>
            <w:r w:rsidRPr="00970E05">
              <w:rPr>
                <w:rFonts w:ascii="ＭＳ Ｐ明朝" w:eastAsia="ＭＳ Ｐ明朝" w:hAnsi="ＭＳ Ｐ明朝" w:hint="eastAsia"/>
                <w:bCs/>
                <w:sz w:val="20"/>
              </w:rPr>
              <w:lastRenderedPageBreak/>
              <w:t>Ⅱ－１．202</w:t>
            </w:r>
            <w:r w:rsidR="00D178D5">
              <w:rPr>
                <w:rFonts w:ascii="ＭＳ Ｐ明朝" w:eastAsia="ＭＳ Ｐ明朝" w:hAnsi="ＭＳ Ｐ明朝" w:hint="eastAsia"/>
                <w:bCs/>
                <w:sz w:val="20"/>
              </w:rPr>
              <w:t>6</w:t>
            </w:r>
            <w:r w:rsidRPr="00970E05">
              <w:rPr>
                <w:rFonts w:ascii="ＭＳ Ｐ明朝" w:eastAsia="ＭＳ Ｐ明朝" w:hAnsi="ＭＳ Ｐ明朝" w:hint="eastAsia"/>
                <w:bCs/>
                <w:sz w:val="20"/>
              </w:rPr>
              <w:t>年に実施するプロジェクト全体概要</w:t>
            </w:r>
          </w:p>
          <w:p w14:paraId="3B8F077F" w14:textId="053C56D2" w:rsidR="00832330" w:rsidRPr="00970E05" w:rsidRDefault="00C74126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970E0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雇用RA数、博士数、修士数の欄には、各プロジェクトで雇用する見込みのRA数、プロジェクトに参画する見込みの博士課程・博士後期課程の学生数、修士課程・博士前期課程の学生数をそれぞれ記載してください。</w:t>
            </w:r>
            <w:r w:rsidR="00832330" w:rsidRPr="00EC05E4">
              <w:rPr>
                <w:rFonts w:ascii="ＭＳ Ｐ明朝" w:eastAsia="ＭＳ Ｐ明朝" w:hAnsi="ＭＳ Ｐ明朝" w:hint="eastAsia"/>
                <w:bCs/>
                <w:sz w:val="20"/>
                <w:u w:val="single"/>
              </w:rPr>
              <w:t>合計の欄には述べ人数ではなく、複数のプロジェクトに参画する学生を</w:t>
            </w:r>
            <w:r w:rsidR="00832330" w:rsidRPr="00EC05E4">
              <w:rPr>
                <w:rFonts w:ascii="ＭＳ Ｐ明朝" w:eastAsia="ＭＳ Ｐ明朝" w:hAnsi="ＭＳ Ｐ明朝"/>
                <w:bCs/>
                <w:sz w:val="20"/>
                <w:u w:val="single"/>
              </w:rPr>
              <w:t>1回のみカウントする形で実人数を記載してください。</w:t>
            </w:r>
          </w:p>
        </w:tc>
      </w:tr>
      <w:tr w:rsidR="00832330" w:rsidRPr="002A5BDB" w14:paraId="584F241D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46B" w14:textId="6153E85F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815" w14:textId="5DB4540E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プロジェクト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0FE" w14:textId="31A66204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リーダー氏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2A7" w14:textId="77777777" w:rsidR="00832330" w:rsidRPr="00970E05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970E0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所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495" w14:textId="10946342" w:rsidR="00832330" w:rsidRPr="00970E05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970E0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雇用RA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29A" w14:textId="09CC5D4C" w:rsidR="00832330" w:rsidRPr="00970E05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970E0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博士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11" w14:textId="7AEE2272" w:rsidR="00832330" w:rsidRPr="00970E05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970E05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修士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752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配分金額</w:t>
            </w:r>
          </w:p>
          <w:p w14:paraId="635BEAE4" w14:textId="4A8394EC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（千円）</w:t>
            </w:r>
          </w:p>
        </w:tc>
      </w:tr>
      <w:tr w:rsidR="00832330" w:rsidRPr="002A5BDB" w14:paraId="0C85F7C4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E4D" w14:textId="47008066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No.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5EC" w14:textId="6B067FB1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02E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FB5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881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EEA" w14:textId="0DF1A158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F8F" w14:textId="4F6154C3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B89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832330" w:rsidRPr="002A5BDB" w14:paraId="75708D38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701" w14:textId="1DB9D1B5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No.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E88" w14:textId="735D9AD0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A32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9D5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302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CA7" w14:textId="5AE84276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47F" w14:textId="33E050E0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800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832330" w:rsidRPr="002A5BDB" w14:paraId="30D8F9C7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CE0" w14:textId="4DCEEAD3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No.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5D4" w14:textId="690924F5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8A9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BC1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C89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8EA" w14:textId="46F2EE32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B93" w14:textId="01539CC9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85F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832330" w:rsidRPr="002A5BDB" w14:paraId="59A033AC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6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735" w14:textId="0FD7B553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No.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798" w14:textId="1EDBAD89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5CE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F49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44E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706" w14:textId="44181BC8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388" w14:textId="25518E4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E20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832330" w:rsidRPr="002A5BDB" w14:paraId="1EB3F81E" w14:textId="77777777" w:rsidTr="0083233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576"/>
          <w:jc w:val="center"/>
        </w:trPr>
        <w:tc>
          <w:tcPr>
            <w:tcW w:w="6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763" w14:textId="3DF69DF0" w:rsidR="00832330" w:rsidRDefault="00832330" w:rsidP="00C202C8">
            <w:pPr>
              <w:pStyle w:val="a4"/>
              <w:adjustRightInd/>
              <w:jc w:val="righ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合計（実数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51E" w14:textId="77777777" w:rsidR="00832330" w:rsidRDefault="00832330" w:rsidP="00C202C8">
            <w:pPr>
              <w:pStyle w:val="a4"/>
              <w:adjustRightInd/>
              <w:jc w:val="righ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38F" w14:textId="77777777" w:rsidR="00832330" w:rsidRDefault="00832330" w:rsidP="00C202C8">
            <w:pPr>
              <w:pStyle w:val="a4"/>
              <w:adjustRightInd/>
              <w:jc w:val="righ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1A5" w14:textId="6422732E" w:rsidR="00832330" w:rsidRDefault="00832330" w:rsidP="00C202C8">
            <w:pPr>
              <w:pStyle w:val="a4"/>
              <w:adjustRightInd/>
              <w:jc w:val="righ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85725" w14:textId="7777777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832330" w:rsidRPr="002A5BDB" w14:paraId="1EED8DEC" w14:textId="77777777" w:rsidTr="00C922F0">
        <w:tblPrEx>
          <w:tblBorders>
            <w:insideV w:val="none" w:sz="0" w:space="0" w:color="auto"/>
          </w:tblBorders>
        </w:tblPrEx>
        <w:trPr>
          <w:gridAfter w:val="1"/>
          <w:wAfter w:w="14" w:type="dxa"/>
          <w:trHeight w:val="402"/>
          <w:jc w:val="center"/>
        </w:trPr>
        <w:tc>
          <w:tcPr>
            <w:tcW w:w="9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22C" w14:textId="1AC4E237" w:rsidR="00832330" w:rsidRDefault="00832330" w:rsidP="00C202C8">
            <w:pPr>
              <w:pStyle w:val="a4"/>
              <w:adjustRightInd/>
              <w:jc w:val="left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C202C8" w:rsidRPr="002A5BDB" w14:paraId="16FDEFF7" w14:textId="77777777" w:rsidTr="00A4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61"/>
          <w:jc w:val="center"/>
        </w:trPr>
        <w:tc>
          <w:tcPr>
            <w:tcW w:w="9987" w:type="dxa"/>
            <w:gridSpan w:val="13"/>
            <w:tcBorders>
              <w:top w:val="single" w:sz="4" w:space="0" w:color="auto"/>
            </w:tcBorders>
            <w:vAlign w:val="center"/>
          </w:tcPr>
          <w:p w14:paraId="05B52DFE" w14:textId="5D208EB4" w:rsidR="00C202C8" w:rsidRPr="002A5BDB" w:rsidRDefault="00C202C8" w:rsidP="00C202C8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Ⅱ－２</w:t>
            </w:r>
            <w:r w:rsidRPr="002A5BDB">
              <w:rPr>
                <w:rFonts w:ascii="ＭＳ Ｐ明朝" w:eastAsia="ＭＳ Ｐ明朝" w:hAnsi="ＭＳ Ｐ明朝" w:hint="eastAsia"/>
                <w:b/>
                <w:szCs w:val="21"/>
              </w:rPr>
              <w:t>．</w:t>
            </w:r>
            <w:r w:rsidRPr="002A5BDB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Pr="002A5BDB">
              <w:rPr>
                <w:rFonts w:ascii="ＭＳ Ｐ明朝" w:eastAsia="ＭＳ Ｐ明朝" w:hAnsi="ＭＳ Ｐ明朝" w:hint="eastAsia"/>
                <w:b/>
                <w:szCs w:val="21"/>
              </w:rPr>
              <w:t>個別のプロジェクト実施計画について</w:t>
            </w:r>
          </w:p>
          <w:p w14:paraId="12B20ED1" w14:textId="77777777" w:rsidR="00C202C8" w:rsidRPr="002A5BDB" w:rsidRDefault="00C202C8" w:rsidP="00C202C8">
            <w:pPr>
              <w:ind w:firstLineChars="100" w:firstLine="198"/>
              <w:rPr>
                <w:rFonts w:ascii="ＭＳ Ｐ明朝" w:eastAsia="ＭＳ Ｐ明朝" w:hAnsi="ＭＳ Ｐ明朝"/>
                <w:b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szCs w:val="21"/>
              </w:rPr>
              <w:t>別紙「重点プロジェクト研究計画書様式」に記述してください。</w:t>
            </w:r>
          </w:p>
          <w:p w14:paraId="53EF1B7A" w14:textId="77777777" w:rsidR="00C202C8" w:rsidRPr="002A5BDB" w:rsidRDefault="00C202C8" w:rsidP="00C202C8">
            <w:pPr>
              <w:ind w:firstLineChars="100" w:firstLine="157"/>
              <w:rPr>
                <w:rFonts w:ascii="ＭＳ Ｐ明朝" w:eastAsia="ＭＳ Ｐ明朝" w:hAnsi="ＭＳ Ｐ明朝"/>
                <w:bCs/>
                <w:sz w:val="17"/>
                <w:szCs w:val="17"/>
              </w:rPr>
            </w:pPr>
            <w:r w:rsidRPr="002A5BDB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＊計画は、Ⅰの方針に基づく内容とし、重点プロジェクトごとに様式を適宜追加し記述してください。</w:t>
            </w:r>
          </w:p>
        </w:tc>
      </w:tr>
    </w:tbl>
    <w:p w14:paraId="26EB85A3" w14:textId="77777777" w:rsidR="00842B7C" w:rsidRPr="002A5BDB" w:rsidRDefault="00842B7C" w:rsidP="004E5893">
      <w:pPr>
        <w:rPr>
          <w:rFonts w:ascii="ＭＳ ゴシック" w:eastAsia="ＭＳ ゴシック" w:hAnsi="ＭＳ ゴシック"/>
          <w:sz w:val="17"/>
          <w:szCs w:val="17"/>
        </w:rPr>
        <w:sectPr w:rsidR="00842B7C" w:rsidRPr="002A5BDB" w:rsidSect="00DF53D3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851" w:header="851" w:footer="567" w:gutter="0"/>
          <w:cols w:space="425"/>
          <w:docGrid w:type="linesAndChars" w:linePitch="338" w:charSpace="-2726"/>
        </w:sectPr>
      </w:pPr>
    </w:p>
    <w:p w14:paraId="34728CD1" w14:textId="77777777" w:rsidR="00842B7C" w:rsidRPr="002A5BDB" w:rsidRDefault="00842B7C" w:rsidP="00F15F1B">
      <w:pPr>
        <w:rPr>
          <w:rFonts w:ascii="ＭＳ Ｐ明朝" w:eastAsia="ＭＳ Ｐ明朝" w:hAnsi="ＭＳ Ｐ明朝"/>
          <w:b/>
          <w:iCs/>
          <w:sz w:val="24"/>
          <w:shd w:val="pct15" w:color="auto" w:fill="FFFFFF"/>
        </w:rPr>
        <w:sectPr w:rsidR="00842B7C" w:rsidRPr="002A5BDB" w:rsidSect="00DF53D3">
          <w:headerReference w:type="default" r:id="rId11"/>
          <w:type w:val="continuous"/>
          <w:pgSz w:w="11906" w:h="16838" w:code="9"/>
          <w:pgMar w:top="851" w:right="851" w:bottom="567" w:left="851" w:header="851" w:footer="567" w:gutter="0"/>
          <w:cols w:space="425"/>
          <w:docGrid w:type="linesAndChars" w:linePitch="338" w:charSpace="-2726"/>
        </w:sectPr>
      </w:pPr>
    </w:p>
    <w:tbl>
      <w:tblPr>
        <w:tblW w:w="100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8070"/>
      </w:tblGrid>
      <w:tr w:rsidR="002A5BDB" w:rsidRPr="002A5BDB" w14:paraId="39403A44" w14:textId="77777777" w:rsidTr="0071558F">
        <w:trPr>
          <w:cantSplit/>
          <w:trHeight w:val="360"/>
          <w:jc w:val="center"/>
        </w:trPr>
        <w:tc>
          <w:tcPr>
            <w:tcW w:w="10047" w:type="dxa"/>
            <w:gridSpan w:val="2"/>
            <w:vAlign w:val="center"/>
          </w:tcPr>
          <w:p w14:paraId="2990F629" w14:textId="5FB346D3" w:rsidR="003F33B5" w:rsidRPr="002A5BDB" w:rsidRDefault="00842B7C" w:rsidP="00F15F1B">
            <w:pPr>
              <w:rPr>
                <w:rFonts w:ascii="ＭＳ Ｐ明朝" w:eastAsia="ＭＳ Ｐ明朝" w:hAnsi="ＭＳ Ｐ明朝"/>
                <w:iCs/>
                <w:sz w:val="24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iCs/>
                <w:sz w:val="24"/>
              </w:rPr>
              <w:lastRenderedPageBreak/>
              <w:t>Ｎｏ．</w:t>
            </w:r>
            <w:r w:rsidRPr="002A5BDB">
              <w:rPr>
                <w:rFonts w:ascii="ＭＳ Ｐ明朝" w:eastAsia="ＭＳ Ｐ明朝" w:hAnsi="ＭＳ Ｐ明朝" w:hint="eastAsia"/>
                <w:iCs/>
                <w:sz w:val="24"/>
              </w:rPr>
              <w:t>１</w:t>
            </w:r>
          </w:p>
        </w:tc>
      </w:tr>
      <w:tr w:rsidR="002A5BDB" w:rsidRPr="002A5BDB" w14:paraId="0EB5CE14" w14:textId="77777777" w:rsidTr="00CB5938">
        <w:trPr>
          <w:cantSplit/>
          <w:trHeight w:val="360"/>
          <w:jc w:val="center"/>
        </w:trPr>
        <w:tc>
          <w:tcPr>
            <w:tcW w:w="1977" w:type="dxa"/>
            <w:vAlign w:val="center"/>
          </w:tcPr>
          <w:p w14:paraId="70082575" w14:textId="77777777" w:rsidR="00842B7C" w:rsidRPr="002A5BDB" w:rsidRDefault="00842B7C" w:rsidP="00291701">
            <w:pPr>
              <w:rPr>
                <w:rFonts w:ascii="ＭＳ Ｐ明朝" w:eastAsia="ＭＳ Ｐ明朝" w:hAnsi="ＭＳ Ｐ明朝"/>
                <w:b/>
                <w:iCs/>
                <w:sz w:val="24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iCs/>
                <w:sz w:val="24"/>
              </w:rPr>
              <w:t>プロジェクト名称：</w:t>
            </w:r>
          </w:p>
        </w:tc>
        <w:tc>
          <w:tcPr>
            <w:tcW w:w="8070" w:type="dxa"/>
            <w:vAlign w:val="center"/>
          </w:tcPr>
          <w:p w14:paraId="0F0128E6" w14:textId="77777777" w:rsidR="00485F49" w:rsidRDefault="00485F49" w:rsidP="00291701">
            <w:pPr>
              <w:rPr>
                <w:rFonts w:ascii="ＭＳ Ｐ明朝" w:eastAsia="ＭＳ Ｐ明朝" w:hAnsi="ＭＳ Ｐ明朝"/>
                <w:iCs/>
                <w:sz w:val="24"/>
              </w:rPr>
            </w:pPr>
          </w:p>
          <w:p w14:paraId="749CF548" w14:textId="77777777" w:rsidR="003F33B5" w:rsidRDefault="003F33B5" w:rsidP="00291701">
            <w:pPr>
              <w:rPr>
                <w:rFonts w:ascii="ＭＳ Ｐ明朝" w:eastAsia="ＭＳ Ｐ明朝" w:hAnsi="ＭＳ Ｐ明朝"/>
                <w:iCs/>
                <w:sz w:val="24"/>
              </w:rPr>
            </w:pPr>
          </w:p>
          <w:p w14:paraId="0391E2C8" w14:textId="77777777" w:rsidR="003F33B5" w:rsidRPr="002A5BDB" w:rsidRDefault="003F33B5" w:rsidP="00291701">
            <w:pPr>
              <w:rPr>
                <w:rFonts w:ascii="ＭＳ Ｐ明朝" w:eastAsia="ＭＳ Ｐ明朝" w:hAnsi="ＭＳ Ｐ明朝"/>
                <w:iCs/>
                <w:sz w:val="24"/>
              </w:rPr>
            </w:pPr>
          </w:p>
        </w:tc>
      </w:tr>
      <w:tr w:rsidR="002A5BDB" w:rsidRPr="002A5BDB" w14:paraId="2EDF7875" w14:textId="77777777" w:rsidTr="00CB5938">
        <w:trPr>
          <w:trHeight w:val="360"/>
          <w:jc w:val="center"/>
        </w:trPr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6FAF8A50" w14:textId="77777777" w:rsidR="00842B7C" w:rsidRPr="00365B6C" w:rsidRDefault="00842B7C" w:rsidP="00291701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65B6C">
              <w:rPr>
                <w:rFonts w:ascii="ＭＳ Ｐ明朝" w:eastAsia="ＭＳ Ｐ明朝" w:hAnsi="ＭＳ Ｐ明朝" w:hint="eastAsia"/>
                <w:b/>
                <w:szCs w:val="21"/>
              </w:rPr>
              <w:t>新規・継続の別</w:t>
            </w:r>
          </w:p>
        </w:tc>
        <w:tc>
          <w:tcPr>
            <w:tcW w:w="8070" w:type="dxa"/>
            <w:tcBorders>
              <w:bottom w:val="single" w:sz="6" w:space="0" w:color="auto"/>
            </w:tcBorders>
          </w:tcPr>
          <w:p w14:paraId="3C5A0FFB" w14:textId="77777777" w:rsidR="00842B7C" w:rsidRPr="00365B6C" w:rsidRDefault="00842B7C" w:rsidP="00FB13AF">
            <w:pPr>
              <w:rPr>
                <w:rFonts w:ascii="ＭＳ Ｐ明朝" w:eastAsia="ＭＳ Ｐ明朝" w:hAnsi="ＭＳ Ｐ明朝"/>
                <w:szCs w:val="21"/>
              </w:rPr>
            </w:pPr>
            <w:r w:rsidRPr="00365B6C">
              <w:rPr>
                <w:rFonts w:ascii="ＭＳ Ｐ明朝" w:eastAsia="ＭＳ Ｐ明朝" w:hAnsi="ＭＳ Ｐ明朝" w:hint="eastAsia"/>
                <w:szCs w:val="21"/>
              </w:rPr>
              <w:t xml:space="preserve">　新規　・　継続　</w:t>
            </w:r>
          </w:p>
          <w:p w14:paraId="6623DFD5" w14:textId="77777777" w:rsidR="00842B7C" w:rsidRPr="00365B6C" w:rsidRDefault="00842B7C" w:rsidP="0071558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5B6C">
              <w:rPr>
                <w:rFonts w:ascii="ＭＳ Ｐ明朝" w:eastAsia="ＭＳ Ｐ明朝" w:hAnsi="ＭＳ Ｐ明朝" w:hint="eastAsia"/>
                <w:sz w:val="18"/>
                <w:szCs w:val="18"/>
              </w:rPr>
              <w:t>（継続の場合）</w:t>
            </w:r>
          </w:p>
          <w:p w14:paraId="094ECB72" w14:textId="64D1213D" w:rsidR="00842B7C" w:rsidRPr="00365B6C" w:rsidRDefault="00842B7C" w:rsidP="0071558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5B6C">
              <w:rPr>
                <w:rFonts w:ascii="ＭＳ Ｐ明朝" w:eastAsia="ＭＳ Ｐ明朝" w:hAnsi="ＭＳ Ｐ明朝"/>
                <w:sz w:val="18"/>
                <w:szCs w:val="18"/>
              </w:rPr>
              <w:t>20</w:t>
            </w:r>
            <w:r w:rsidR="00584AE2" w:rsidRPr="00365B6C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D178D5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365B6C">
              <w:rPr>
                <w:rFonts w:ascii="ＭＳ Ｐ明朝" w:eastAsia="ＭＳ Ｐ明朝" w:hAnsi="ＭＳ Ｐ明朝" w:hint="eastAsia"/>
                <w:sz w:val="18"/>
                <w:szCs w:val="18"/>
              </w:rPr>
              <w:t>年度のプロジェクト名称</w:t>
            </w:r>
            <w:r w:rsidRPr="00365B6C">
              <w:rPr>
                <w:rFonts w:ascii="ＭＳ Ｐ明朝" w:eastAsia="ＭＳ Ｐ明朝" w:hAnsi="ＭＳ Ｐ明朝"/>
                <w:sz w:val="18"/>
                <w:szCs w:val="18"/>
              </w:rPr>
              <w:t xml:space="preserve"> : </w:t>
            </w:r>
          </w:p>
        </w:tc>
      </w:tr>
      <w:tr w:rsidR="00FC7549" w:rsidRPr="002A5BDB" w14:paraId="6C387948" w14:textId="77777777" w:rsidTr="00CB5938">
        <w:trPr>
          <w:cantSplit/>
          <w:trHeight w:val="360"/>
          <w:jc w:val="center"/>
        </w:trPr>
        <w:tc>
          <w:tcPr>
            <w:tcW w:w="1977" w:type="dxa"/>
            <w:tcBorders>
              <w:bottom w:val="single" w:sz="4" w:space="0" w:color="auto"/>
            </w:tcBorders>
          </w:tcPr>
          <w:p w14:paraId="7400E8B3" w14:textId="051AB5CC" w:rsidR="00FC7549" w:rsidRPr="002A5BDB" w:rsidDel="00FC7549" w:rsidRDefault="00FC7549" w:rsidP="00FC7549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szCs w:val="21"/>
              </w:rPr>
              <w:t xml:space="preserve">実施体制　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14:paraId="4D080CD4" w14:textId="360489BD" w:rsidR="00FC7549" w:rsidRDefault="00FC7549" w:rsidP="00FC7549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※別途 実施体制記入表（Excelファイル）に記入して提出してください</w:t>
            </w:r>
          </w:p>
          <w:p w14:paraId="451C5D6A" w14:textId="2D278742" w:rsidR="003F33B5" w:rsidRPr="002A5BDB" w:rsidRDefault="003F33B5" w:rsidP="00CB5938">
            <w:pPr>
              <w:rPr>
                <w:rFonts w:ascii="ＭＳ Ｐ明朝" w:eastAsia="ＭＳ Ｐ明朝" w:hAnsi="ＭＳ Ｐ明朝"/>
                <w:bCs/>
                <w:sz w:val="17"/>
                <w:szCs w:val="17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206E81" w:rsidRPr="002A5BDB" w14:paraId="2E35780B" w14:textId="77777777" w:rsidTr="00CB5938">
        <w:trPr>
          <w:trHeight w:val="318"/>
        </w:trPr>
        <w:tc>
          <w:tcPr>
            <w:tcW w:w="10060" w:type="dxa"/>
          </w:tcPr>
          <w:p w14:paraId="400C2D5F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/>
                <w:szCs w:val="21"/>
                <w:shd w:val="pct15" w:color="auto" w:fill="FFFFFF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szCs w:val="21"/>
              </w:rPr>
              <w:t>＜プロジェクトの目的＞</w:t>
            </w:r>
            <w:r w:rsidRPr="002A5BDB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＊</w:t>
            </w:r>
            <w:r w:rsidRPr="002A5BDB">
              <w:rPr>
                <w:rFonts w:ascii="ＭＳ Ｐ明朝" w:eastAsia="ＭＳ Ｐ明朝" w:hAnsi="ＭＳ Ｐ明朝" w:hint="eastAsia"/>
                <w:sz w:val="17"/>
                <w:szCs w:val="17"/>
              </w:rPr>
              <w:t>①課題設定の学術的背景・社会的意義、②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これまでの活動実績・成果</w:t>
            </w:r>
            <w:r w:rsidRPr="002A5BDB">
              <w:rPr>
                <w:rFonts w:ascii="ＭＳ Ｐ明朝" w:eastAsia="ＭＳ Ｐ明朝" w:hAnsi="ＭＳ Ｐ明朝" w:hint="eastAsia"/>
                <w:sz w:val="17"/>
                <w:szCs w:val="17"/>
              </w:rPr>
              <w:t>について記述してください。</w:t>
            </w:r>
          </w:p>
        </w:tc>
      </w:tr>
      <w:tr w:rsidR="00206E81" w:rsidRPr="002A5BDB" w14:paraId="5F0C67DA" w14:textId="77777777" w:rsidTr="00CB5938">
        <w:trPr>
          <w:trHeight w:val="307"/>
        </w:trPr>
        <w:tc>
          <w:tcPr>
            <w:tcW w:w="10060" w:type="dxa"/>
            <w:tcBorders>
              <w:bottom w:val="nil"/>
            </w:tcBorders>
          </w:tcPr>
          <w:p w14:paraId="544B125D" w14:textId="77777777" w:rsidR="00206E81" w:rsidRPr="00A4047C" w:rsidRDefault="00206E81" w:rsidP="003F33B5">
            <w:pPr>
              <w:pStyle w:val="af4"/>
              <w:numPr>
                <w:ilvl w:val="0"/>
                <w:numId w:val="14"/>
              </w:numPr>
              <w:ind w:leftChars="0"/>
              <w:rPr>
                <w:rFonts w:ascii="ＭＳ Ｐ明朝" w:eastAsia="ＭＳ Ｐ明朝" w:hAnsi="ＭＳ Ｐ明朝"/>
                <w:bCs/>
                <w:szCs w:val="21"/>
              </w:rPr>
            </w:pPr>
            <w:r w:rsidRPr="006E5708">
              <w:rPr>
                <w:rFonts w:ascii="ＭＳ Ｐ明朝" w:eastAsia="ＭＳ Ｐ明朝" w:hAnsi="ＭＳ Ｐ明朝" w:hint="eastAsia"/>
                <w:bCs/>
                <w:szCs w:val="21"/>
              </w:rPr>
              <w:t>課題設定の学術的背景・社会的意義</w:t>
            </w:r>
          </w:p>
        </w:tc>
      </w:tr>
      <w:tr w:rsidR="00206E81" w:rsidRPr="002A5BDB" w14:paraId="2EDB3FE7" w14:textId="77777777" w:rsidTr="00CB5938">
        <w:trPr>
          <w:trHeight w:val="1217"/>
        </w:trPr>
        <w:tc>
          <w:tcPr>
            <w:tcW w:w="10060" w:type="dxa"/>
            <w:tcBorders>
              <w:top w:val="nil"/>
              <w:bottom w:val="nil"/>
            </w:tcBorders>
          </w:tcPr>
          <w:p w14:paraId="79F90FE0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2E303FA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A1C748C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0AFF9D2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A0FDAC3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D482CDA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14ED8203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6A16642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BFB3536" w14:textId="77777777" w:rsidR="00E74CFA" w:rsidRDefault="00E74CFA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2525AFE" w14:textId="77777777" w:rsidR="00E74CFA" w:rsidRDefault="00E74CFA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C38B874" w14:textId="77777777" w:rsidR="00E74CFA" w:rsidRDefault="00E74CFA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8DCE285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C5A479D" w14:textId="77777777" w:rsidR="00AB49F3" w:rsidRDefault="00AB49F3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CEADB90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18F5F596" w14:textId="77777777" w:rsidR="00206E81" w:rsidRPr="0021440E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206E81" w:rsidRPr="002A5BDB" w14:paraId="2ECB00E2" w14:textId="77777777" w:rsidTr="00CB5938">
        <w:trPr>
          <w:trHeight w:val="344"/>
        </w:trPr>
        <w:tc>
          <w:tcPr>
            <w:tcW w:w="10060" w:type="dxa"/>
            <w:tcBorders>
              <w:top w:val="nil"/>
              <w:bottom w:val="nil"/>
            </w:tcBorders>
          </w:tcPr>
          <w:p w14:paraId="2C2F548A" w14:textId="77777777" w:rsidR="00206E81" w:rsidRPr="0021440E" w:rsidRDefault="00206E81" w:rsidP="003F33B5">
            <w:pPr>
              <w:pStyle w:val="af4"/>
              <w:numPr>
                <w:ilvl w:val="0"/>
                <w:numId w:val="14"/>
              </w:numPr>
              <w:ind w:leftChars="0"/>
              <w:rPr>
                <w:rFonts w:ascii="ＭＳ Ｐ明朝" w:eastAsia="ＭＳ Ｐ明朝" w:hAnsi="ＭＳ Ｐ明朝"/>
                <w:bCs/>
                <w:szCs w:val="21"/>
              </w:rPr>
            </w:pPr>
            <w:r w:rsidRPr="00365B6C">
              <w:rPr>
                <w:rFonts w:ascii="ＭＳ Ｐ明朝" w:eastAsia="ＭＳ Ｐ明朝" w:hAnsi="ＭＳ Ｐ明朝" w:hint="eastAsia"/>
                <w:bCs/>
                <w:szCs w:val="21"/>
              </w:rPr>
              <w:t>これまでの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活動実績・成果</w:t>
            </w:r>
            <w:r w:rsidRPr="006E5708">
              <w:rPr>
                <w:rFonts w:ascii="ＭＳ Ｐ明朝" w:eastAsia="ＭＳ Ｐ明朝" w:hAnsi="ＭＳ Ｐ明朝" w:hint="eastAsia"/>
                <w:bCs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タイプBについては</w:t>
            </w:r>
            <w:r w:rsidRPr="006E5708">
              <w:rPr>
                <w:rFonts w:ascii="ＭＳ Ｐ明朝" w:eastAsia="ＭＳ Ｐ明朝" w:hAnsi="ＭＳ Ｐ明朝" w:hint="eastAsia"/>
                <w:bCs/>
                <w:szCs w:val="21"/>
              </w:rPr>
              <w:t>海外ネットワークの構築や国際共著論文の発表状況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についても必ず記載すること</w:t>
            </w:r>
            <w:r w:rsidRPr="006E5708">
              <w:rPr>
                <w:rFonts w:ascii="ＭＳ Ｐ明朝" w:eastAsia="ＭＳ Ｐ明朝" w:hAnsi="ＭＳ Ｐ明朝" w:hint="eastAsia"/>
                <w:bCs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</w:p>
        </w:tc>
      </w:tr>
      <w:tr w:rsidR="00206E81" w:rsidRPr="002A5BDB" w14:paraId="7D017661" w14:textId="77777777" w:rsidTr="00CB5938">
        <w:trPr>
          <w:trHeight w:val="734"/>
        </w:trPr>
        <w:tc>
          <w:tcPr>
            <w:tcW w:w="10060" w:type="dxa"/>
            <w:tcBorders>
              <w:top w:val="nil"/>
            </w:tcBorders>
          </w:tcPr>
          <w:p w14:paraId="3CEDB445" w14:textId="77777777" w:rsidR="00206E81" w:rsidRPr="007C5158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6299090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39BA175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48DC160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4D40385F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3BF6CB4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99C3ACB" w14:textId="77777777" w:rsidR="00E74CFA" w:rsidRDefault="00E74CFA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1120404F" w14:textId="77777777" w:rsidR="00E74CFA" w:rsidRDefault="00E74CFA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58F785D" w14:textId="77777777" w:rsidR="00E74CFA" w:rsidRDefault="00E74CFA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51BA0736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8B389F1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4ABFCEE6" w14:textId="77777777" w:rsidR="00206E81" w:rsidRPr="002A5BDB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A25B87B" w14:textId="77777777" w:rsidR="00206E81" w:rsidRDefault="00206E81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B711A0F" w14:textId="77777777" w:rsidR="00AB49F3" w:rsidRPr="002A5BDB" w:rsidRDefault="00AB49F3" w:rsidP="003F33B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14:paraId="739999A1" w14:textId="77777777" w:rsidR="00842B7C" w:rsidRPr="003F33B5" w:rsidRDefault="00842B7C" w:rsidP="009A17C5">
      <w:pPr>
        <w:rPr>
          <w:rFonts w:ascii="ＭＳ Ｐ明朝" w:eastAsia="ＭＳ Ｐ明朝" w:hAnsi="ＭＳ Ｐ明朝"/>
          <w:b/>
          <w:iCs/>
          <w:sz w:val="24"/>
          <w:shd w:val="pct15" w:color="auto" w:fill="FFFFFF"/>
        </w:rPr>
        <w:sectPr w:rsidR="00842B7C" w:rsidRPr="003F33B5" w:rsidSect="00CB5938">
          <w:headerReference w:type="default" r:id="rId12"/>
          <w:pgSz w:w="11906" w:h="16838" w:code="9"/>
          <w:pgMar w:top="851" w:right="851" w:bottom="567" w:left="851" w:header="567" w:footer="567" w:gutter="0"/>
          <w:cols w:space="425"/>
          <w:docGrid w:type="linesAndChars" w:linePitch="338" w:charSpace="-27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91"/>
        <w:gridCol w:w="985"/>
        <w:gridCol w:w="394"/>
        <w:gridCol w:w="2561"/>
        <w:gridCol w:w="394"/>
        <w:gridCol w:w="985"/>
        <w:gridCol w:w="591"/>
        <w:gridCol w:w="591"/>
        <w:gridCol w:w="788"/>
        <w:gridCol w:w="197"/>
        <w:gridCol w:w="789"/>
      </w:tblGrid>
      <w:tr w:rsidR="002A5BDB" w:rsidRPr="002A5BDB" w14:paraId="37ED7144" w14:textId="77777777" w:rsidTr="009248BA">
        <w:trPr>
          <w:trHeight w:val="347"/>
          <w:jc w:val="center"/>
        </w:trPr>
        <w:tc>
          <w:tcPr>
            <w:tcW w:w="9850" w:type="dxa"/>
            <w:gridSpan w:val="12"/>
          </w:tcPr>
          <w:p w14:paraId="7D3A12BA" w14:textId="77777777" w:rsidR="00842B7C" w:rsidRPr="002A5BDB" w:rsidRDefault="00842B7C" w:rsidP="009248BA">
            <w:pPr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bookmarkStart w:id="0" w:name="_Hlk214462377"/>
            <w:r w:rsidRPr="002A5BDB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lastRenderedPageBreak/>
              <w:t>＜</w:t>
            </w:r>
            <w:r w:rsidR="006E570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目標・</w:t>
            </w:r>
            <w:r w:rsidRPr="002A5BDB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計画＞</w:t>
            </w:r>
            <w:r w:rsidRPr="002A5BDB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＊目的を達成するための具体的な</w:t>
            </w:r>
            <w:r w:rsidR="006E5708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目標・</w:t>
            </w:r>
            <w:r w:rsidRPr="002A5BDB">
              <w:rPr>
                <w:rFonts w:ascii="ＭＳ Ｐ明朝" w:eastAsia="ＭＳ Ｐ明朝" w:hAnsi="ＭＳ Ｐ明朝" w:hint="eastAsia"/>
                <w:bCs/>
                <w:sz w:val="17"/>
                <w:szCs w:val="17"/>
              </w:rPr>
              <w:t>計画</w:t>
            </w:r>
            <w:r w:rsidRPr="002A5BDB">
              <w:rPr>
                <w:rFonts w:ascii="ＭＳ Ｐ明朝" w:eastAsia="ＭＳ Ｐ明朝" w:hAnsi="ＭＳ Ｐ明朝" w:hint="eastAsia"/>
                <w:sz w:val="17"/>
                <w:szCs w:val="17"/>
              </w:rPr>
              <w:t>を、次頁の</w:t>
            </w:r>
            <w:r w:rsidRPr="002A5BDB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>予算計画との整合性に留意し</w:t>
            </w:r>
            <w:r w:rsidRPr="002A5BDB">
              <w:rPr>
                <w:rFonts w:ascii="ＭＳ Ｐ明朝" w:eastAsia="ＭＳ Ｐ明朝" w:hAnsi="ＭＳ Ｐ明朝" w:hint="eastAsia"/>
                <w:sz w:val="17"/>
                <w:szCs w:val="17"/>
              </w:rPr>
              <w:t>つつ記述してください。</w:t>
            </w:r>
          </w:p>
        </w:tc>
      </w:tr>
      <w:tr w:rsidR="002A5BDB" w:rsidRPr="002A5BDB" w14:paraId="7D19CA48" w14:textId="77777777" w:rsidTr="009248BA">
        <w:trPr>
          <w:trHeight w:val="2527"/>
          <w:jc w:val="center"/>
        </w:trPr>
        <w:tc>
          <w:tcPr>
            <w:tcW w:w="9850" w:type="dxa"/>
            <w:gridSpan w:val="12"/>
          </w:tcPr>
          <w:p w14:paraId="2B1F15BF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2920445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6BABAA3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496C474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6FB4352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CC0AE46" w14:textId="3C02A763" w:rsidR="007C5158" w:rsidRDefault="007C5158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CDC5628" w14:textId="77777777" w:rsidR="007C5158" w:rsidRDefault="007C5158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52AFD53" w14:textId="3D453936" w:rsidR="007C5158" w:rsidRDefault="007C5158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3B0A137" w14:textId="4A25713A" w:rsidR="007C5158" w:rsidRDefault="007C5158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975AB65" w14:textId="523CF5B1" w:rsidR="007C5158" w:rsidRDefault="007C5158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7AA6364" w14:textId="77777777" w:rsidR="007C5158" w:rsidRPr="002A5BDB" w:rsidRDefault="007C5158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A424144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ACE8A64" w14:textId="77777777" w:rsidR="00842B7C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0A02379" w14:textId="77777777" w:rsidR="00A345CD" w:rsidRDefault="00A345CD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A7DD09D" w14:textId="77777777" w:rsidR="00A345CD" w:rsidRPr="002A5BDB" w:rsidRDefault="00A345CD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7B91A4F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3332B88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  <w:tr w:rsidR="002A5BDB" w:rsidRPr="002A5BDB" w14:paraId="74AC50B3" w14:textId="77777777" w:rsidTr="009248BA">
        <w:trPr>
          <w:trHeight w:val="322"/>
          <w:jc w:val="center"/>
        </w:trPr>
        <w:tc>
          <w:tcPr>
            <w:tcW w:w="9850" w:type="dxa"/>
            <w:gridSpan w:val="12"/>
          </w:tcPr>
          <w:p w14:paraId="6172301A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＜若手研究者育成のための工夫＞</w:t>
            </w:r>
            <w:r w:rsidRPr="002A5BDB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2A5BDB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A345CD">
              <w:rPr>
                <w:rFonts w:ascii="ＭＳ Ｐ明朝" w:eastAsia="ＭＳ Ｐ明朝" w:hAnsi="ＭＳ Ｐ明朝" w:hint="eastAsia"/>
                <w:sz w:val="16"/>
                <w:szCs w:val="16"/>
              </w:rPr>
              <w:t>中長期的な視点をもとに、昨年度の実施状況を踏まえて、</w:t>
            </w:r>
            <w:r w:rsidRPr="002A5BDB">
              <w:rPr>
                <w:rFonts w:ascii="ＭＳ Ｐ明朝" w:eastAsia="ＭＳ Ｐ明朝" w:hAnsi="ＭＳ Ｐ明朝" w:hint="eastAsia"/>
                <w:sz w:val="16"/>
                <w:szCs w:val="16"/>
              </w:rPr>
              <w:t>具体的な</w:t>
            </w:r>
            <w:r w:rsidR="00A345CD">
              <w:rPr>
                <w:rFonts w:ascii="ＭＳ Ｐ明朝" w:eastAsia="ＭＳ Ｐ明朝" w:hAnsi="ＭＳ Ｐ明朝" w:hint="eastAsia"/>
                <w:sz w:val="16"/>
                <w:szCs w:val="16"/>
              </w:rPr>
              <w:t>計画</w:t>
            </w:r>
            <w:r w:rsidRPr="002A5BDB"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記述してください．</w:t>
            </w:r>
          </w:p>
        </w:tc>
      </w:tr>
      <w:tr w:rsidR="00842B7C" w:rsidRPr="002A5BDB" w14:paraId="459D4E62" w14:textId="77777777" w:rsidTr="009248BA">
        <w:trPr>
          <w:trHeight w:val="2072"/>
          <w:jc w:val="center"/>
        </w:trPr>
        <w:tc>
          <w:tcPr>
            <w:tcW w:w="9850" w:type="dxa"/>
            <w:gridSpan w:val="12"/>
          </w:tcPr>
          <w:p w14:paraId="11A0DB84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120D6D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699EA76" w14:textId="77777777" w:rsidR="00842B7C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9C47EDF" w14:textId="77777777" w:rsidR="00A345CD" w:rsidRDefault="00A345CD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243E7DD" w14:textId="77777777" w:rsidR="00A345CD" w:rsidRDefault="00A345CD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222BB44" w14:textId="77777777" w:rsidR="00A345CD" w:rsidRPr="002A5BDB" w:rsidRDefault="00A345CD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76D91A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F73732A" w14:textId="77777777" w:rsidR="00842B7C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B15FF5B" w14:textId="77777777" w:rsidR="00A345CD" w:rsidRPr="002A5BDB" w:rsidRDefault="00A345CD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5F20B85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1B0AF68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245E434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E5053F1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AB10F1C" w14:textId="77777777" w:rsidR="00842B7C" w:rsidRPr="002A5BDB" w:rsidRDefault="00842B7C" w:rsidP="0061433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A5BDB" w:rsidRPr="002A5BDB" w14:paraId="347CBB10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98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6FD0A31" w14:textId="602C205B" w:rsidR="00C876C3" w:rsidRPr="00C876C3" w:rsidRDefault="00842B7C" w:rsidP="008B52B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＜研究成果の発信・社会</w:t>
            </w:r>
            <w:r w:rsidRPr="00F9293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Cs w:val="21"/>
              </w:rPr>
              <w:t>還元の</w:t>
            </w:r>
            <w:r w:rsidR="006E5708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Cs w:val="21"/>
              </w:rPr>
              <w:t>取組</w:t>
            </w:r>
            <w:r w:rsidRPr="00F92930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Cs w:val="21"/>
              </w:rPr>
              <w:t>＞</w:t>
            </w:r>
            <w:r w:rsidRPr="00F92930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F9293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＊</w:t>
            </w:r>
            <w:r w:rsidR="00A345C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第4期研究高度化中期計画を踏まえて、</w:t>
            </w:r>
            <w:r w:rsidR="00C876C3" w:rsidRPr="00F9293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海外</w:t>
            </w:r>
            <w:r w:rsidR="004B6B66" w:rsidRPr="00F9293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への</w:t>
            </w:r>
            <w:r w:rsidR="00C876C3" w:rsidRPr="00F9293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研究成果発信や</w:t>
            </w:r>
            <w:r w:rsidR="000249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海外の大学等の研究者からの</w:t>
            </w:r>
            <w:r w:rsidR="004B6B66" w:rsidRPr="00F9293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レピュテーション向上に向けた取組についても具体的に</w:t>
            </w:r>
            <w:r w:rsidR="00C876C3" w:rsidRPr="00F92930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記述してください。</w:t>
            </w:r>
          </w:p>
        </w:tc>
      </w:tr>
      <w:tr w:rsidR="002A5BDB" w:rsidRPr="002A5BDB" w14:paraId="2996C09A" w14:textId="77777777" w:rsidTr="00365B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9"/>
          <w:jc w:val="center"/>
        </w:trPr>
        <w:tc>
          <w:tcPr>
            <w:tcW w:w="9851" w:type="dxa"/>
            <w:gridSpan w:val="12"/>
            <w:tcBorders>
              <w:top w:val="single" w:sz="4" w:space="0" w:color="auto"/>
            </w:tcBorders>
          </w:tcPr>
          <w:p w14:paraId="302136AC" w14:textId="77777777" w:rsidR="00842B7C" w:rsidRPr="002A5BDB" w:rsidRDefault="00842B7C" w:rsidP="008B52B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53B2081" w14:textId="77777777" w:rsidR="00842B7C" w:rsidRPr="002A5BDB" w:rsidRDefault="00842B7C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485ABB4C" w14:textId="77777777" w:rsidR="00842B7C" w:rsidRPr="002A5BDB" w:rsidRDefault="00842B7C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6E864964" w14:textId="77777777" w:rsidR="00842B7C" w:rsidRDefault="00842B7C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7E8F2A25" w14:textId="77777777" w:rsidR="007C5158" w:rsidRDefault="007C5158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19AB90B8" w14:textId="77777777" w:rsidR="007C5158" w:rsidRDefault="007C5158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382A8B09" w14:textId="77777777" w:rsidR="007C5158" w:rsidRDefault="007C5158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3E81B3FF" w14:textId="77777777" w:rsidR="007C5158" w:rsidRDefault="007C5158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712E2A54" w14:textId="77777777" w:rsidR="007C5158" w:rsidRDefault="007C5158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  <w:p w14:paraId="5ACA9A85" w14:textId="131ACDB5" w:rsidR="007C5158" w:rsidRPr="002A5BDB" w:rsidRDefault="007C5158" w:rsidP="008B52BB">
            <w:pPr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</w:tc>
      </w:tr>
      <w:tr w:rsidR="002A5BDB" w:rsidRPr="002A5BDB" w14:paraId="7C1BD0E0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  <w:jc w:val="center"/>
        </w:trPr>
        <w:tc>
          <w:tcPr>
            <w:tcW w:w="9851" w:type="dxa"/>
            <w:gridSpan w:val="12"/>
            <w:tcBorders>
              <w:top w:val="single" w:sz="4" w:space="0" w:color="auto"/>
            </w:tcBorders>
            <w:vAlign w:val="center"/>
          </w:tcPr>
          <w:p w14:paraId="17679715" w14:textId="1FA2D598" w:rsidR="00842B7C" w:rsidRPr="002A5BDB" w:rsidRDefault="00842B7C" w:rsidP="0021440E">
            <w:pPr>
              <w:pStyle w:val="a4"/>
              <w:adjustRightInd/>
              <w:ind w:rightChars="-50" w:right="-98"/>
              <w:textAlignment w:val="auto"/>
              <w:rPr>
                <w:rFonts w:ascii="ＭＳ Ｐ明朝" w:eastAsia="ＭＳ Ｐ明朝" w:hAnsi="ＭＳ Ｐ明朝"/>
                <w:b w:val="0"/>
                <w:bCs/>
                <w:szCs w:val="21"/>
              </w:rPr>
            </w:pPr>
            <w:bookmarkStart w:id="1" w:name="_Hlk120176176"/>
            <w:r w:rsidRPr="002A5BDB">
              <w:rPr>
                <w:rFonts w:ascii="ＭＳ Ｐ明朝" w:eastAsia="ＭＳ Ｐ明朝" w:hAnsi="ＭＳ Ｐ明朝" w:hint="eastAsia"/>
                <w:szCs w:val="21"/>
              </w:rPr>
              <w:lastRenderedPageBreak/>
              <w:t>＜外部資金申請・採択実績＞</w:t>
            </w:r>
            <w:r w:rsidRPr="002A5BDB">
              <w:rPr>
                <w:rFonts w:ascii="ＭＳ Ｐ明朝" w:eastAsia="ＭＳ Ｐ明朝" w:hAnsi="ＭＳ Ｐ明朝"/>
                <w:b w:val="0"/>
                <w:bCs/>
                <w:szCs w:val="21"/>
              </w:rPr>
              <w:t xml:space="preserve"> </w:t>
            </w:r>
            <w:r w:rsidR="007A5616" w:rsidRPr="00C4234A">
              <w:rPr>
                <w:rFonts w:ascii="ＭＳ Ｐ明朝" w:eastAsia="ＭＳ Ｐ明朝" w:hAnsi="ＭＳ Ｐ明朝"/>
                <w:b w:val="0"/>
                <w:bCs/>
                <w:sz w:val="16"/>
                <w:szCs w:val="16"/>
              </w:rPr>
              <w:t>*</w:t>
            </w:r>
            <w:r w:rsidRPr="002A5BDB">
              <w:rPr>
                <w:rFonts w:ascii="ＭＳ Ｐ明朝" w:eastAsia="ＭＳ Ｐ明朝" w:hAnsi="ＭＳ Ｐ明朝"/>
                <w:b w:val="0"/>
                <w:sz w:val="16"/>
                <w:szCs w:val="16"/>
              </w:rPr>
              <w:t>20</w:t>
            </w:r>
            <w:r w:rsidR="00896C74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2</w:t>
            </w:r>
            <w:r w:rsidR="00D178D5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1</w:t>
            </w:r>
            <w:r w:rsidRPr="002A5BDB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年</w:t>
            </w:r>
            <w:r w:rsidRPr="002A5BDB">
              <w:rPr>
                <w:rFonts w:ascii="ＭＳ Ｐ明朝" w:eastAsia="ＭＳ Ｐ明朝" w:hAnsi="ＭＳ Ｐ明朝"/>
                <w:b w:val="0"/>
                <w:sz w:val="16"/>
                <w:szCs w:val="16"/>
              </w:rPr>
              <w:t>4</w:t>
            </w:r>
            <w:r w:rsidRPr="002A5BDB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月以降の実績を記載。継続採択分も記載可。</w:t>
            </w:r>
            <w:r w:rsidRPr="002A5BDB">
              <w:rPr>
                <w:rFonts w:ascii="ＭＳ Ｐ明朝" w:eastAsia="ＭＳ Ｐ明朝" w:hAnsi="ＭＳ Ｐ明朝"/>
                <w:b w:val="0"/>
                <w:sz w:val="16"/>
                <w:szCs w:val="16"/>
              </w:rPr>
              <w:t>5</w:t>
            </w:r>
            <w:r w:rsidRPr="002A5BDB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件以上ある場合は代表的なものを</w:t>
            </w:r>
            <w:r w:rsidRPr="002A5BDB">
              <w:rPr>
                <w:rFonts w:ascii="ＭＳ Ｐ明朝" w:eastAsia="ＭＳ Ｐ明朝" w:hAnsi="ＭＳ Ｐ明朝"/>
                <w:b w:val="0"/>
                <w:sz w:val="16"/>
                <w:szCs w:val="16"/>
              </w:rPr>
              <w:t>5</w:t>
            </w:r>
            <w:r w:rsidRPr="002A5BDB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件以内。</w:t>
            </w:r>
          </w:p>
        </w:tc>
      </w:tr>
      <w:tr w:rsidR="002A5BDB" w:rsidRPr="002A5BDB" w14:paraId="3F530F95" w14:textId="77777777" w:rsidTr="00C423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98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52290FD2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申請年度</w:t>
            </w:r>
          </w:p>
        </w:tc>
        <w:tc>
          <w:tcPr>
            <w:tcW w:w="157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0C50BB3E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外部資金名称</w:t>
            </w:r>
          </w:p>
        </w:tc>
        <w:tc>
          <w:tcPr>
            <w:tcW w:w="295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102BE5B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課題名</w:t>
            </w:r>
          </w:p>
        </w:tc>
        <w:tc>
          <w:tcPr>
            <w:tcW w:w="137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7F191737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申請者氏名</w:t>
            </w:r>
          </w:p>
        </w:tc>
        <w:tc>
          <w:tcPr>
            <w:tcW w:w="118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009C827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金額（千円）</w:t>
            </w:r>
          </w:p>
        </w:tc>
        <w:tc>
          <w:tcPr>
            <w:tcW w:w="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0F4678EF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期間</w:t>
            </w:r>
          </w:p>
        </w:tc>
        <w:tc>
          <w:tcPr>
            <w:tcW w:w="789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</w:tcPr>
          <w:p w14:paraId="1D9A30E9" w14:textId="77777777" w:rsidR="00842B7C" w:rsidRPr="002A5BDB" w:rsidRDefault="00842B7C" w:rsidP="00831FB0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採否</w:t>
            </w:r>
          </w:p>
        </w:tc>
      </w:tr>
      <w:tr w:rsidR="002A5BDB" w:rsidRPr="002A5BDB" w14:paraId="675119DA" w14:textId="77777777" w:rsidTr="00C423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6"/>
          <w:jc w:val="center"/>
        </w:trPr>
        <w:tc>
          <w:tcPr>
            <w:tcW w:w="9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59DEA0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7BE5746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C26E648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B5D276F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FBE878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2BE82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63340FE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2A5BDB" w:rsidRPr="002A5BDB" w14:paraId="63F4EE88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9A846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99445E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0BA2B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52CC4E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748728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1D38F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CE0078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2A5BDB" w:rsidRPr="002A5BDB" w14:paraId="7B61B759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6"/>
          <w:jc w:val="center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FC9D2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9E6524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9AE67A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88AC57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84D2A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509A4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0FBA0F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2A5BDB" w:rsidRPr="002A5BDB" w14:paraId="079F8218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4"/>
          <w:jc w:val="center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3D2BB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784472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E6B4A3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ACA848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C0AE8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4E2E9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B1EB60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B91BDE" w:rsidRPr="002A5BDB" w14:paraId="2CE93A13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4"/>
          <w:jc w:val="center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A9E8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C0FD33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BE7826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1435DA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62C331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6DDDB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D9F719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tr w:rsidR="00B91BDE" w:rsidRPr="002A5BDB" w14:paraId="274ABA46" w14:textId="77777777" w:rsidTr="00C423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4"/>
          <w:jc w:val="center"/>
        </w:trPr>
        <w:tc>
          <w:tcPr>
            <w:tcW w:w="9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979545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5464E2A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531496B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DA757E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DDA6B12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4A5499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19C613A" w14:textId="77777777" w:rsidR="00B91BDE" w:rsidRPr="002A5BDB" w:rsidRDefault="00B91BDE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  <w:lang w:eastAsia="zh-TW"/>
              </w:rPr>
            </w:pPr>
          </w:p>
        </w:tc>
      </w:tr>
      <w:bookmarkEnd w:id="1"/>
      <w:tr w:rsidR="002A5BDB" w:rsidRPr="002A5BDB" w14:paraId="169373F4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9851" w:type="dxa"/>
            <w:gridSpan w:val="12"/>
            <w:tcBorders>
              <w:top w:val="single" w:sz="4" w:space="0" w:color="auto"/>
            </w:tcBorders>
            <w:vAlign w:val="center"/>
          </w:tcPr>
          <w:p w14:paraId="0D4E7963" w14:textId="44E8FC70" w:rsidR="00842B7C" w:rsidRPr="002A5BDB" w:rsidRDefault="00842B7C" w:rsidP="00872C66">
            <w:pPr>
              <w:rPr>
                <w:rFonts w:ascii="ＭＳ Ｐ明朝" w:eastAsia="ＭＳ Ｐ明朝" w:hAnsi="ＭＳ Ｐ明朝"/>
                <w:b/>
                <w:bCs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bCs/>
              </w:rPr>
              <w:t>＜外部資金申請予定（</w:t>
            </w:r>
            <w:r w:rsidRPr="002A5BDB">
              <w:rPr>
                <w:rFonts w:ascii="ＭＳ Ｐ明朝" w:eastAsia="ＭＳ Ｐ明朝" w:hAnsi="ＭＳ Ｐ明朝"/>
                <w:b/>
                <w:bCs/>
              </w:rPr>
              <w:t>20</w:t>
            </w:r>
            <w:r w:rsidR="00A345CD">
              <w:rPr>
                <w:rFonts w:ascii="ＭＳ Ｐ明朝" w:eastAsia="ＭＳ Ｐ明朝" w:hAnsi="ＭＳ Ｐ明朝" w:hint="eastAsia"/>
                <w:b/>
                <w:bCs/>
              </w:rPr>
              <w:t>2</w:t>
            </w:r>
            <w:r w:rsidR="00F23ACC">
              <w:rPr>
                <w:rFonts w:ascii="ＭＳ Ｐ明朝" w:eastAsia="ＭＳ Ｐ明朝" w:hAnsi="ＭＳ Ｐ明朝" w:hint="eastAsia"/>
                <w:b/>
                <w:bCs/>
              </w:rPr>
              <w:t>６</w:t>
            </w:r>
            <w:r w:rsidRPr="002A5BDB">
              <w:rPr>
                <w:rFonts w:ascii="ＭＳ Ｐ明朝" w:eastAsia="ＭＳ Ｐ明朝" w:hAnsi="ＭＳ Ｐ明朝" w:hint="eastAsia"/>
                <w:b/>
                <w:bCs/>
              </w:rPr>
              <w:t>年度以降）＞</w:t>
            </w:r>
            <w:r w:rsidRPr="002A5BDB">
              <w:rPr>
                <w:rFonts w:ascii="ＭＳ Ｐ明朝" w:eastAsia="ＭＳ Ｐ明朝" w:hAnsi="ＭＳ Ｐ明朝" w:hint="eastAsia"/>
                <w:sz w:val="17"/>
                <w:szCs w:val="17"/>
              </w:rPr>
              <w:t>＊件数の上限なし。</w:t>
            </w:r>
          </w:p>
        </w:tc>
      </w:tr>
      <w:tr w:rsidR="002A5BDB" w:rsidRPr="002A5BDB" w14:paraId="7CFBDA70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985" w:type="dxa"/>
            <w:tcBorders>
              <w:right w:val="dotted" w:sz="4" w:space="0" w:color="auto"/>
            </w:tcBorders>
            <w:shd w:val="clear" w:color="auto" w:fill="D9D9D9"/>
          </w:tcPr>
          <w:p w14:paraId="31D418D4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申請年度</w:t>
            </w:r>
          </w:p>
        </w:tc>
        <w:tc>
          <w:tcPr>
            <w:tcW w:w="1576" w:type="dxa"/>
            <w:gridSpan w:val="2"/>
            <w:tcBorders>
              <w:left w:val="dotted" w:sz="4" w:space="0" w:color="auto"/>
            </w:tcBorders>
            <w:shd w:val="clear" w:color="auto" w:fill="D9D9D9"/>
          </w:tcPr>
          <w:p w14:paraId="30C957E8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外部資金名称</w:t>
            </w:r>
          </w:p>
        </w:tc>
        <w:tc>
          <w:tcPr>
            <w:tcW w:w="3349" w:type="dxa"/>
            <w:gridSpan w:val="3"/>
            <w:tcBorders>
              <w:left w:val="dotted" w:sz="4" w:space="0" w:color="auto"/>
            </w:tcBorders>
            <w:shd w:val="clear" w:color="auto" w:fill="D9D9D9"/>
          </w:tcPr>
          <w:p w14:paraId="373E1F6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課題名</w:t>
            </w:r>
          </w:p>
        </w:tc>
        <w:tc>
          <w:tcPr>
            <w:tcW w:w="1576" w:type="dxa"/>
            <w:gridSpan w:val="2"/>
            <w:tcBorders>
              <w:left w:val="dotted" w:sz="4" w:space="0" w:color="auto"/>
            </w:tcBorders>
            <w:shd w:val="clear" w:color="auto" w:fill="D9D9D9"/>
          </w:tcPr>
          <w:p w14:paraId="6548384A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申請者氏名</w:t>
            </w:r>
          </w:p>
        </w:tc>
        <w:tc>
          <w:tcPr>
            <w:tcW w:w="1379" w:type="dxa"/>
            <w:gridSpan w:val="2"/>
            <w:tcBorders>
              <w:left w:val="dotted" w:sz="4" w:space="0" w:color="auto"/>
            </w:tcBorders>
            <w:shd w:val="clear" w:color="auto" w:fill="D9D9D9"/>
          </w:tcPr>
          <w:p w14:paraId="1EA468B8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金額（千円）</w:t>
            </w:r>
          </w:p>
        </w:tc>
        <w:tc>
          <w:tcPr>
            <w:tcW w:w="986" w:type="dxa"/>
            <w:gridSpan w:val="2"/>
            <w:tcBorders>
              <w:left w:val="dotted" w:sz="4" w:space="0" w:color="auto"/>
            </w:tcBorders>
            <w:shd w:val="clear" w:color="auto" w:fill="D9D9D9"/>
          </w:tcPr>
          <w:p w14:paraId="24521BA9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  <w:r w:rsidRPr="002A5BDB">
              <w:rPr>
                <w:rFonts w:ascii="ＭＳ Ｐ明朝" w:eastAsia="ＭＳ Ｐ明朝" w:hAnsi="ＭＳ Ｐ明朝" w:hint="eastAsia"/>
                <w:b w:val="0"/>
                <w:bCs/>
                <w:sz w:val="20"/>
              </w:rPr>
              <w:t>研究期間</w:t>
            </w:r>
          </w:p>
        </w:tc>
      </w:tr>
      <w:tr w:rsidR="002A5BDB" w:rsidRPr="002A5BDB" w14:paraId="233B00EB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6"/>
          <w:jc w:val="center"/>
        </w:trPr>
        <w:tc>
          <w:tcPr>
            <w:tcW w:w="985" w:type="dxa"/>
            <w:tcBorders>
              <w:bottom w:val="dotted" w:sz="4" w:space="0" w:color="auto"/>
              <w:right w:val="dotted" w:sz="4" w:space="0" w:color="auto"/>
            </w:tcBorders>
          </w:tcPr>
          <w:p w14:paraId="64F7F5CB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79D575F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334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A2D9D33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2F45E29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37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3CCF9F3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98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99DBBD1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2A5BDB" w:rsidRPr="002A5BDB" w14:paraId="1AA39D3B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4"/>
          <w:jc w:val="center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EEF7E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56907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1CB7A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17C669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2381BD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34FB90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2A5BDB" w:rsidRPr="002A5BDB" w14:paraId="27B717BC" w14:textId="77777777" w:rsidTr="007155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392B7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B02562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971591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2323FC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2838E3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1B3B19" w14:textId="77777777" w:rsidR="00842B7C" w:rsidRPr="002A5BDB" w:rsidRDefault="00842B7C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A345CD" w:rsidRPr="002A5BDB" w14:paraId="37512E8A" w14:textId="77777777" w:rsidTr="00C423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9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163F1F" w14:textId="77777777" w:rsidR="00A345CD" w:rsidRPr="002A5BDB" w:rsidRDefault="00A345CD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E80481B" w14:textId="77777777" w:rsidR="00A345CD" w:rsidRPr="002A5BDB" w:rsidRDefault="00A345CD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A5ADDFE" w14:textId="77777777" w:rsidR="00A345CD" w:rsidRPr="002A5BDB" w:rsidRDefault="00A345CD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B033D3A" w14:textId="77777777" w:rsidR="00A345CD" w:rsidRPr="002A5BDB" w:rsidRDefault="00A345CD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50BFC0" w14:textId="77777777" w:rsidR="00A345CD" w:rsidRPr="002A5BDB" w:rsidRDefault="00A345CD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2D8EEE2" w14:textId="77777777" w:rsidR="00A345CD" w:rsidRPr="002A5BDB" w:rsidRDefault="00A345CD" w:rsidP="00831FB0">
            <w:pPr>
              <w:pStyle w:val="a4"/>
              <w:adjustRightInd/>
              <w:jc w:val="center"/>
              <w:textAlignment w:val="auto"/>
              <w:rPr>
                <w:rFonts w:ascii="ＭＳ Ｐ明朝" w:eastAsia="ＭＳ Ｐ明朝" w:hAnsi="ＭＳ Ｐ明朝"/>
                <w:b w:val="0"/>
                <w:bCs/>
                <w:sz w:val="20"/>
              </w:rPr>
            </w:pPr>
          </w:p>
        </w:tc>
      </w:tr>
      <w:tr w:rsidR="002A5BDB" w:rsidRPr="002A5BDB" w14:paraId="209ADF90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9851" w:type="dxa"/>
            <w:gridSpan w:val="12"/>
            <w:vAlign w:val="center"/>
          </w:tcPr>
          <w:p w14:paraId="7E190327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2A5BDB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＜予算計画＞</w:t>
            </w:r>
          </w:p>
        </w:tc>
      </w:tr>
      <w:tr w:rsidR="002A5BDB" w:rsidRPr="002A5BDB" w14:paraId="566B027A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576" w:type="dxa"/>
            <w:gridSpan w:val="2"/>
            <w:vAlign w:val="center"/>
          </w:tcPr>
          <w:p w14:paraId="707F5C78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費　目</w:t>
            </w:r>
          </w:p>
        </w:tc>
        <w:tc>
          <w:tcPr>
            <w:tcW w:w="1379" w:type="dxa"/>
            <w:gridSpan w:val="2"/>
            <w:vAlign w:val="center"/>
          </w:tcPr>
          <w:p w14:paraId="610B5A88" w14:textId="392934D2" w:rsidR="00842B7C" w:rsidRPr="002A5BDB" w:rsidRDefault="009032B1" w:rsidP="00831FB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/>
                <w:szCs w:val="21"/>
              </w:rPr>
              <w:t>20</w:t>
            </w:r>
            <w:r w:rsidR="00A345C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D178D5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842B7C" w:rsidRPr="002A5BDB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  <w:p w14:paraId="0B9D05D3" w14:textId="77777777" w:rsidR="00842B7C" w:rsidRPr="002A5BDB" w:rsidRDefault="00842B7C" w:rsidP="00831FB0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申請額</w:t>
            </w:r>
            <w:r w:rsidRPr="002A5BDB">
              <w:rPr>
                <w:rFonts w:ascii="ＭＳ Ｐ明朝" w:eastAsia="ＭＳ Ｐ明朝" w:hAnsi="ＭＳ Ｐ明朝" w:hint="eastAsia"/>
                <w:sz w:val="16"/>
                <w:szCs w:val="16"/>
              </w:rPr>
              <w:t>（千円）</w:t>
            </w:r>
          </w:p>
        </w:tc>
        <w:tc>
          <w:tcPr>
            <w:tcW w:w="6896" w:type="dxa"/>
            <w:gridSpan w:val="8"/>
            <w:vAlign w:val="center"/>
          </w:tcPr>
          <w:p w14:paraId="21F53124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明細</w:t>
            </w:r>
          </w:p>
        </w:tc>
      </w:tr>
      <w:tr w:rsidR="002A5BDB" w:rsidRPr="002A5BDB" w14:paraId="773A9635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24AD856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設備備品費</w:t>
            </w:r>
          </w:p>
        </w:tc>
        <w:tc>
          <w:tcPr>
            <w:tcW w:w="137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C5A4929" w14:textId="77777777" w:rsidR="00842B7C" w:rsidRPr="002A5BDB" w:rsidRDefault="00842B7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5EB595A4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5BDB" w:rsidRPr="002A5BDB" w14:paraId="1F33F336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DA16318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消耗品費</w:t>
            </w:r>
          </w:p>
        </w:tc>
        <w:tc>
          <w:tcPr>
            <w:tcW w:w="137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36362AA" w14:textId="77777777" w:rsidR="00842B7C" w:rsidRPr="002A5BDB" w:rsidRDefault="00842B7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26CCF085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5BDB" w:rsidRPr="002A5BDB" w14:paraId="26227901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70630BE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国内旅費</w:t>
            </w:r>
          </w:p>
        </w:tc>
        <w:tc>
          <w:tcPr>
            <w:tcW w:w="137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3889F7F" w14:textId="77777777" w:rsidR="00842B7C" w:rsidRPr="002A5BDB" w:rsidRDefault="00842B7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1B5BA700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5BDB" w:rsidRPr="002A5BDB" w14:paraId="3D1056ED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8D237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海外旅費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539F6" w14:textId="77777777" w:rsidR="00842B7C" w:rsidRPr="002A5BDB" w:rsidRDefault="00842B7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D4BC4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65B6C" w:rsidRPr="002A5BDB" w14:paraId="43B63D77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E16B9" w14:textId="0F0089CB" w:rsidR="00365B6C" w:rsidRPr="002A5BDB" w:rsidRDefault="00365B6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件費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A692F" w14:textId="77777777" w:rsidR="00365B6C" w:rsidRPr="002A5BDB" w:rsidRDefault="00365B6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20FD6" w14:textId="77777777" w:rsidR="00365B6C" w:rsidRPr="002A5BDB" w:rsidRDefault="00365B6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5BDB" w:rsidRPr="002A5BDB" w14:paraId="2CC311D5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39FD5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謝金等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79122" w14:textId="77777777" w:rsidR="00842B7C" w:rsidRPr="002A5BDB" w:rsidRDefault="00842B7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7AEA0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5BDB" w:rsidRPr="002A5BDB" w14:paraId="3EEA282C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tcBorders>
              <w:top w:val="dotted" w:sz="4" w:space="0" w:color="auto"/>
            </w:tcBorders>
            <w:vAlign w:val="center"/>
          </w:tcPr>
          <w:p w14:paraId="528FECD3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</w:tcBorders>
            <w:vAlign w:val="center"/>
          </w:tcPr>
          <w:p w14:paraId="767D2953" w14:textId="77777777" w:rsidR="00842B7C" w:rsidRPr="002A5BDB" w:rsidRDefault="00842B7C" w:rsidP="0083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tcBorders>
              <w:top w:val="dotted" w:sz="4" w:space="0" w:color="auto"/>
            </w:tcBorders>
            <w:vAlign w:val="center"/>
          </w:tcPr>
          <w:p w14:paraId="3AA74AB7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42B7C" w:rsidRPr="002A5BDB" w14:paraId="09B6890F" w14:textId="77777777" w:rsidTr="00715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1576" w:type="dxa"/>
            <w:gridSpan w:val="2"/>
            <w:vAlign w:val="center"/>
          </w:tcPr>
          <w:p w14:paraId="3813E3B8" w14:textId="77777777" w:rsidR="00842B7C" w:rsidRPr="002A5BDB" w:rsidRDefault="00842B7C" w:rsidP="00831FB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A5BDB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379" w:type="dxa"/>
            <w:gridSpan w:val="2"/>
            <w:vAlign w:val="center"/>
          </w:tcPr>
          <w:p w14:paraId="6E13EB79" w14:textId="77777777" w:rsidR="00842B7C" w:rsidRPr="002A5BDB" w:rsidRDefault="00842B7C" w:rsidP="00831FB0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vAlign w:val="center"/>
          </w:tcPr>
          <w:p w14:paraId="0D3D74CD" w14:textId="77777777" w:rsidR="00842B7C" w:rsidRPr="002A5BDB" w:rsidRDefault="00842B7C" w:rsidP="0083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AB4BAD9" w14:textId="77777777" w:rsidR="00842B7C" w:rsidRPr="002A5BDB" w:rsidRDefault="00842B7C" w:rsidP="005117BE">
      <w:pPr>
        <w:snapToGrid w:val="0"/>
        <w:rPr>
          <w:rFonts w:ascii="ＭＳ ゴシック" w:eastAsia="ＭＳ ゴシック" w:hAnsi="ＭＳ ゴシック"/>
        </w:rPr>
      </w:pPr>
    </w:p>
    <w:sectPr w:rsidR="00842B7C" w:rsidRPr="002A5BDB" w:rsidSect="00CB5938">
      <w:headerReference w:type="default" r:id="rId13"/>
      <w:pgSz w:w="11906" w:h="16838" w:code="9"/>
      <w:pgMar w:top="851" w:right="851" w:bottom="567" w:left="851" w:header="567" w:footer="170" w:gutter="0"/>
      <w:cols w:space="425"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5DB9" w14:textId="77777777" w:rsidR="00717E23" w:rsidRDefault="00717E23">
      <w:r>
        <w:separator/>
      </w:r>
    </w:p>
  </w:endnote>
  <w:endnote w:type="continuationSeparator" w:id="0">
    <w:p w14:paraId="2DC19B1B" w14:textId="77777777" w:rsidR="00717E23" w:rsidRDefault="0071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B06D" w14:textId="77777777" w:rsidR="00842B7C" w:rsidRDefault="00842B7C" w:rsidP="004C5A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A002D1" w14:textId="77777777" w:rsidR="00842B7C" w:rsidRDefault="00842B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E993" w14:textId="77777777" w:rsidR="00842B7C" w:rsidRPr="004C5A38" w:rsidRDefault="00842B7C" w:rsidP="004C5A38">
    <w:pPr>
      <w:pStyle w:val="a9"/>
      <w:framePr w:wrap="around" w:vAnchor="text" w:hAnchor="margin" w:xAlign="center" w:y="1"/>
      <w:rPr>
        <w:rStyle w:val="ab"/>
        <w:rFonts w:ascii="ＭＳ ゴシック" w:eastAsia="ＭＳ ゴシック" w:hAnsi="ＭＳ ゴシック"/>
      </w:rPr>
    </w:pPr>
    <w:r w:rsidRPr="004C5A38">
      <w:rPr>
        <w:rStyle w:val="ab"/>
        <w:rFonts w:ascii="ＭＳ ゴシック" w:eastAsia="ＭＳ ゴシック" w:hAnsi="ＭＳ ゴシック"/>
      </w:rPr>
      <w:fldChar w:fldCharType="begin"/>
    </w:r>
    <w:r w:rsidRPr="004C5A38">
      <w:rPr>
        <w:rStyle w:val="ab"/>
        <w:rFonts w:ascii="ＭＳ ゴシック" w:eastAsia="ＭＳ ゴシック" w:hAnsi="ＭＳ ゴシック"/>
      </w:rPr>
      <w:instrText xml:space="preserve">PAGE  </w:instrText>
    </w:r>
    <w:r w:rsidRPr="004C5A38">
      <w:rPr>
        <w:rStyle w:val="ab"/>
        <w:rFonts w:ascii="ＭＳ ゴシック" w:eastAsia="ＭＳ ゴシック" w:hAnsi="ＭＳ ゴシック"/>
      </w:rPr>
      <w:fldChar w:fldCharType="separate"/>
    </w:r>
    <w:r w:rsidR="002A5BDB">
      <w:rPr>
        <w:rStyle w:val="ab"/>
        <w:rFonts w:ascii="ＭＳ ゴシック" w:eastAsia="ＭＳ ゴシック" w:hAnsi="ＭＳ ゴシック"/>
        <w:noProof/>
      </w:rPr>
      <w:t>6</w:t>
    </w:r>
    <w:r w:rsidRPr="004C5A38">
      <w:rPr>
        <w:rStyle w:val="ab"/>
        <w:rFonts w:ascii="ＭＳ ゴシック" w:eastAsia="ＭＳ ゴシック" w:hAnsi="ＭＳ ゴシック"/>
      </w:rPr>
      <w:fldChar w:fldCharType="end"/>
    </w:r>
  </w:p>
  <w:p w14:paraId="104DAB69" w14:textId="77777777" w:rsidR="00842B7C" w:rsidRDefault="00842B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7FCF" w14:textId="77777777" w:rsidR="00717E23" w:rsidRDefault="00717E23">
      <w:r>
        <w:separator/>
      </w:r>
    </w:p>
  </w:footnote>
  <w:footnote w:type="continuationSeparator" w:id="0">
    <w:p w14:paraId="1E8F5D44" w14:textId="77777777" w:rsidR="00717E23" w:rsidRDefault="0071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59CD" w14:textId="77777777" w:rsidR="00842B7C" w:rsidRPr="00621873" w:rsidRDefault="00842B7C" w:rsidP="004E5893">
    <w:pPr>
      <w:pStyle w:val="a7"/>
      <w:jc w:val="right"/>
      <w:rPr>
        <w:rFonts w:ascii="ＭＳ ゴシック" w:eastAsia="ＭＳ ゴシック" w:hAnsi="ＭＳ ゴシック"/>
        <w:sz w:val="20"/>
        <w:szCs w:val="20"/>
      </w:rPr>
    </w:pPr>
    <w:r w:rsidRPr="00621873">
      <w:rPr>
        <w:rFonts w:ascii="ＭＳ ゴシック" w:eastAsia="ＭＳ ゴシック" w:hAnsi="ＭＳ ゴシック" w:hint="eastAsia"/>
        <w:sz w:val="20"/>
        <w:szCs w:val="20"/>
      </w:rPr>
      <w:t>立命館大学研究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C331" w14:textId="77777777" w:rsidR="00842B7C" w:rsidRPr="0069233A" w:rsidRDefault="00842B7C" w:rsidP="00B909D5">
    <w:pPr>
      <w:pStyle w:val="a7"/>
      <w:tabs>
        <w:tab w:val="clear" w:pos="4252"/>
        <w:tab w:val="left" w:pos="10047"/>
      </w:tabs>
      <w:ind w:right="157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 xml:space="preserve">　　　　　　　　　　　　　　　　　　　　　　立命館大学研究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708A" w14:textId="77777777" w:rsidR="00842B7C" w:rsidRPr="0069233A" w:rsidRDefault="00842B7C" w:rsidP="00B909D5">
    <w:pPr>
      <w:pStyle w:val="a7"/>
      <w:tabs>
        <w:tab w:val="clear" w:pos="4252"/>
        <w:tab w:val="left" w:pos="10047"/>
      </w:tabs>
      <w:ind w:right="157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【別紙　重点プロジェクト研究計画様式】　　　　　　　　　　　　　　　　　　　　　　　立命館大学研究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3D2" w14:textId="77777777" w:rsidR="00842B7C" w:rsidRPr="0069233A" w:rsidRDefault="00842B7C" w:rsidP="005A5F6A">
    <w:pPr>
      <w:pStyle w:val="a7"/>
      <w:ind w:right="20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【別紙　重点プロジェクト研究計画様式】　　　　　　　　　　　　　　　　　　　　　　　立命館大学研究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EC4"/>
    <w:multiLevelType w:val="hybridMultilevel"/>
    <w:tmpl w:val="9E52576C"/>
    <w:lvl w:ilvl="0" w:tplc="30327EFA">
      <w:start w:val="1"/>
      <w:numFmt w:val="bullet"/>
      <w:lvlText w:val="※"/>
      <w:lvlJc w:val="left"/>
      <w:pPr>
        <w:ind w:left="55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6893E93"/>
    <w:multiLevelType w:val="hybridMultilevel"/>
    <w:tmpl w:val="BAF271B2"/>
    <w:lvl w:ilvl="0" w:tplc="A8F0A77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94454"/>
    <w:multiLevelType w:val="hybridMultilevel"/>
    <w:tmpl w:val="72CEA69E"/>
    <w:lvl w:ilvl="0" w:tplc="641AA0F8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3" w15:restartNumberingAfterBreak="0">
    <w:nsid w:val="2F2E275E"/>
    <w:multiLevelType w:val="hybridMultilevel"/>
    <w:tmpl w:val="24D2E560"/>
    <w:lvl w:ilvl="0" w:tplc="28CCA3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02FA0"/>
    <w:multiLevelType w:val="hybridMultilevel"/>
    <w:tmpl w:val="744633D6"/>
    <w:lvl w:ilvl="0" w:tplc="E2F67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667142"/>
    <w:multiLevelType w:val="hybridMultilevel"/>
    <w:tmpl w:val="1E588C8A"/>
    <w:lvl w:ilvl="0" w:tplc="1420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742B1"/>
    <w:multiLevelType w:val="hybridMultilevel"/>
    <w:tmpl w:val="35B6DA8A"/>
    <w:lvl w:ilvl="0" w:tplc="EAA8E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B0F3C"/>
    <w:multiLevelType w:val="hybridMultilevel"/>
    <w:tmpl w:val="86B08EF6"/>
    <w:lvl w:ilvl="0" w:tplc="4DF62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84838AF"/>
    <w:multiLevelType w:val="hybridMultilevel"/>
    <w:tmpl w:val="880E0B66"/>
    <w:lvl w:ilvl="0" w:tplc="0A1418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8915F8"/>
    <w:multiLevelType w:val="hybridMultilevel"/>
    <w:tmpl w:val="2390BDD4"/>
    <w:lvl w:ilvl="0" w:tplc="2130A1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F3B87"/>
    <w:multiLevelType w:val="hybridMultilevel"/>
    <w:tmpl w:val="18249096"/>
    <w:lvl w:ilvl="0" w:tplc="98F2F41A">
      <w:start w:val="1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FF8776F"/>
    <w:multiLevelType w:val="hybridMultilevel"/>
    <w:tmpl w:val="232A6576"/>
    <w:lvl w:ilvl="0" w:tplc="C37AD61A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B7E1C3B"/>
    <w:multiLevelType w:val="hybridMultilevel"/>
    <w:tmpl w:val="48E26AE4"/>
    <w:lvl w:ilvl="0" w:tplc="9C7A7560">
      <w:numFmt w:val="bullet"/>
      <w:lvlText w:val="※"/>
      <w:lvlJc w:val="left"/>
      <w:pPr>
        <w:tabs>
          <w:tab w:val="num" w:pos="4019"/>
        </w:tabs>
        <w:ind w:left="40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79"/>
        </w:tabs>
        <w:ind w:left="6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99"/>
        </w:tabs>
        <w:ind w:left="6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19"/>
        </w:tabs>
        <w:ind w:left="7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39"/>
        </w:tabs>
        <w:ind w:left="7439" w:hanging="420"/>
      </w:pPr>
      <w:rPr>
        <w:rFonts w:ascii="Wingdings" w:hAnsi="Wingdings" w:hint="default"/>
      </w:rPr>
    </w:lvl>
  </w:abstractNum>
  <w:abstractNum w:abstractNumId="13" w15:restartNumberingAfterBreak="0">
    <w:nsid w:val="7888584D"/>
    <w:multiLevelType w:val="hybridMultilevel"/>
    <w:tmpl w:val="2724DEA8"/>
    <w:lvl w:ilvl="0" w:tplc="DDCA45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2730652">
    <w:abstractNumId w:val="12"/>
  </w:num>
  <w:num w:numId="2" w16cid:durableId="415789979">
    <w:abstractNumId w:val="13"/>
  </w:num>
  <w:num w:numId="3" w16cid:durableId="855581254">
    <w:abstractNumId w:val="6"/>
  </w:num>
  <w:num w:numId="4" w16cid:durableId="715006755">
    <w:abstractNumId w:val="11"/>
  </w:num>
  <w:num w:numId="5" w16cid:durableId="216744786">
    <w:abstractNumId w:val="7"/>
  </w:num>
  <w:num w:numId="6" w16cid:durableId="404836604">
    <w:abstractNumId w:val="10"/>
  </w:num>
  <w:num w:numId="7" w16cid:durableId="444733305">
    <w:abstractNumId w:val="2"/>
  </w:num>
  <w:num w:numId="8" w16cid:durableId="772163651">
    <w:abstractNumId w:val="5"/>
  </w:num>
  <w:num w:numId="9" w16cid:durableId="412239086">
    <w:abstractNumId w:val="1"/>
  </w:num>
  <w:num w:numId="10" w16cid:durableId="514418207">
    <w:abstractNumId w:val="9"/>
  </w:num>
  <w:num w:numId="11" w16cid:durableId="1674064819">
    <w:abstractNumId w:val="3"/>
  </w:num>
  <w:num w:numId="12" w16cid:durableId="132404883">
    <w:abstractNumId w:val="4"/>
  </w:num>
  <w:num w:numId="13" w16cid:durableId="1085372056">
    <w:abstractNumId w:val="0"/>
  </w:num>
  <w:num w:numId="14" w16cid:durableId="2140144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95"/>
    <w:rsid w:val="00003024"/>
    <w:rsid w:val="00006B75"/>
    <w:rsid w:val="00011FEE"/>
    <w:rsid w:val="00012A3B"/>
    <w:rsid w:val="0002498E"/>
    <w:rsid w:val="00024E7D"/>
    <w:rsid w:val="0002536E"/>
    <w:rsid w:val="00027053"/>
    <w:rsid w:val="000310EA"/>
    <w:rsid w:val="00031981"/>
    <w:rsid w:val="0005081B"/>
    <w:rsid w:val="0005180D"/>
    <w:rsid w:val="00052183"/>
    <w:rsid w:val="0005490B"/>
    <w:rsid w:val="00054B1B"/>
    <w:rsid w:val="00070044"/>
    <w:rsid w:val="00070A4B"/>
    <w:rsid w:val="000737A7"/>
    <w:rsid w:val="00080E80"/>
    <w:rsid w:val="0008402D"/>
    <w:rsid w:val="00085B64"/>
    <w:rsid w:val="00087F20"/>
    <w:rsid w:val="00093B22"/>
    <w:rsid w:val="00097335"/>
    <w:rsid w:val="000A1C9F"/>
    <w:rsid w:val="000B2D22"/>
    <w:rsid w:val="000B4FBA"/>
    <w:rsid w:val="000C085E"/>
    <w:rsid w:val="000C298B"/>
    <w:rsid w:val="000C2F8C"/>
    <w:rsid w:val="000C4D38"/>
    <w:rsid w:val="000E5C42"/>
    <w:rsid w:val="000E7CF7"/>
    <w:rsid w:val="000F0174"/>
    <w:rsid w:val="000F3146"/>
    <w:rsid w:val="00100EAC"/>
    <w:rsid w:val="00111088"/>
    <w:rsid w:val="001117F4"/>
    <w:rsid w:val="0012269A"/>
    <w:rsid w:val="001229BA"/>
    <w:rsid w:val="001261F0"/>
    <w:rsid w:val="0013457E"/>
    <w:rsid w:val="00136B69"/>
    <w:rsid w:val="00145A13"/>
    <w:rsid w:val="00162503"/>
    <w:rsid w:val="00163F9A"/>
    <w:rsid w:val="00165BA2"/>
    <w:rsid w:val="001764D5"/>
    <w:rsid w:val="00180BEE"/>
    <w:rsid w:val="00194384"/>
    <w:rsid w:val="0019459B"/>
    <w:rsid w:val="001A6167"/>
    <w:rsid w:val="001A6193"/>
    <w:rsid w:val="001A76AA"/>
    <w:rsid w:val="001B67E7"/>
    <w:rsid w:val="001C1579"/>
    <w:rsid w:val="001C27BF"/>
    <w:rsid w:val="001C3308"/>
    <w:rsid w:val="001D035D"/>
    <w:rsid w:val="001D0F29"/>
    <w:rsid w:val="001D37B2"/>
    <w:rsid w:val="001E07F5"/>
    <w:rsid w:val="001E4444"/>
    <w:rsid w:val="001F0787"/>
    <w:rsid w:val="001F09D0"/>
    <w:rsid w:val="001F76AD"/>
    <w:rsid w:val="00206E81"/>
    <w:rsid w:val="0021440E"/>
    <w:rsid w:val="002325BD"/>
    <w:rsid w:val="00234525"/>
    <w:rsid w:val="00240795"/>
    <w:rsid w:val="0024179A"/>
    <w:rsid w:val="00256DB7"/>
    <w:rsid w:val="002577F1"/>
    <w:rsid w:val="002640EE"/>
    <w:rsid w:val="00276A9D"/>
    <w:rsid w:val="00282FFC"/>
    <w:rsid w:val="00283A05"/>
    <w:rsid w:val="002874B9"/>
    <w:rsid w:val="002903F0"/>
    <w:rsid w:val="00290D52"/>
    <w:rsid w:val="00291701"/>
    <w:rsid w:val="00294403"/>
    <w:rsid w:val="00297D80"/>
    <w:rsid w:val="002A1911"/>
    <w:rsid w:val="002A5BDB"/>
    <w:rsid w:val="002A60B1"/>
    <w:rsid w:val="002B060E"/>
    <w:rsid w:val="002B19D5"/>
    <w:rsid w:val="002B4147"/>
    <w:rsid w:val="002B526D"/>
    <w:rsid w:val="002C6FF0"/>
    <w:rsid w:val="002D1D5A"/>
    <w:rsid w:val="002E5010"/>
    <w:rsid w:val="002E6D7F"/>
    <w:rsid w:val="002F1015"/>
    <w:rsid w:val="002F1985"/>
    <w:rsid w:val="002F76A8"/>
    <w:rsid w:val="002F7DF7"/>
    <w:rsid w:val="003013C7"/>
    <w:rsid w:val="00301BF8"/>
    <w:rsid w:val="00303E3D"/>
    <w:rsid w:val="00313BC9"/>
    <w:rsid w:val="003150AC"/>
    <w:rsid w:val="00315EF2"/>
    <w:rsid w:val="00320968"/>
    <w:rsid w:val="00324A4F"/>
    <w:rsid w:val="003329B7"/>
    <w:rsid w:val="00334DC7"/>
    <w:rsid w:val="00341AE6"/>
    <w:rsid w:val="0034612D"/>
    <w:rsid w:val="00346841"/>
    <w:rsid w:val="00346929"/>
    <w:rsid w:val="00353164"/>
    <w:rsid w:val="00360849"/>
    <w:rsid w:val="00361B3F"/>
    <w:rsid w:val="00362CE2"/>
    <w:rsid w:val="00363D9F"/>
    <w:rsid w:val="00365B6C"/>
    <w:rsid w:val="0036745C"/>
    <w:rsid w:val="00371390"/>
    <w:rsid w:val="00372825"/>
    <w:rsid w:val="00384075"/>
    <w:rsid w:val="00393FEA"/>
    <w:rsid w:val="003A01B0"/>
    <w:rsid w:val="003A27A1"/>
    <w:rsid w:val="003B036D"/>
    <w:rsid w:val="003B44DD"/>
    <w:rsid w:val="003B4BD0"/>
    <w:rsid w:val="003B4DB0"/>
    <w:rsid w:val="003B7A0A"/>
    <w:rsid w:val="003C47E0"/>
    <w:rsid w:val="003D24C0"/>
    <w:rsid w:val="003D5471"/>
    <w:rsid w:val="003E22B4"/>
    <w:rsid w:val="003E677E"/>
    <w:rsid w:val="003F0A98"/>
    <w:rsid w:val="003F33B5"/>
    <w:rsid w:val="003F3B21"/>
    <w:rsid w:val="00404A02"/>
    <w:rsid w:val="00406F9A"/>
    <w:rsid w:val="00414502"/>
    <w:rsid w:val="00424EBD"/>
    <w:rsid w:val="00424F58"/>
    <w:rsid w:val="00426583"/>
    <w:rsid w:val="00426DAC"/>
    <w:rsid w:val="004301BF"/>
    <w:rsid w:val="00432966"/>
    <w:rsid w:val="00435889"/>
    <w:rsid w:val="00436E70"/>
    <w:rsid w:val="00451CA9"/>
    <w:rsid w:val="004529B3"/>
    <w:rsid w:val="0045631B"/>
    <w:rsid w:val="00463E71"/>
    <w:rsid w:val="00465E60"/>
    <w:rsid w:val="00471FFC"/>
    <w:rsid w:val="00485F49"/>
    <w:rsid w:val="00490E25"/>
    <w:rsid w:val="00492FD5"/>
    <w:rsid w:val="00495EB3"/>
    <w:rsid w:val="0049780C"/>
    <w:rsid w:val="004A1AE6"/>
    <w:rsid w:val="004B0CA6"/>
    <w:rsid w:val="004B205A"/>
    <w:rsid w:val="004B261B"/>
    <w:rsid w:val="004B448A"/>
    <w:rsid w:val="004B6B66"/>
    <w:rsid w:val="004B73D2"/>
    <w:rsid w:val="004C5A38"/>
    <w:rsid w:val="004D64F3"/>
    <w:rsid w:val="004E4AA2"/>
    <w:rsid w:val="004E5893"/>
    <w:rsid w:val="004E621F"/>
    <w:rsid w:val="004E7421"/>
    <w:rsid w:val="004F5D3A"/>
    <w:rsid w:val="004F5F50"/>
    <w:rsid w:val="005021B1"/>
    <w:rsid w:val="00502CDF"/>
    <w:rsid w:val="005072E3"/>
    <w:rsid w:val="0050771F"/>
    <w:rsid w:val="005117BE"/>
    <w:rsid w:val="00527C9C"/>
    <w:rsid w:val="005318F9"/>
    <w:rsid w:val="00541BBD"/>
    <w:rsid w:val="00542642"/>
    <w:rsid w:val="0055229E"/>
    <w:rsid w:val="00561829"/>
    <w:rsid w:val="0056452C"/>
    <w:rsid w:val="00566524"/>
    <w:rsid w:val="00571600"/>
    <w:rsid w:val="00571C73"/>
    <w:rsid w:val="00574245"/>
    <w:rsid w:val="00575BEC"/>
    <w:rsid w:val="00577994"/>
    <w:rsid w:val="00582F5E"/>
    <w:rsid w:val="00583B60"/>
    <w:rsid w:val="005847A7"/>
    <w:rsid w:val="00584AE2"/>
    <w:rsid w:val="00591AF6"/>
    <w:rsid w:val="0059484E"/>
    <w:rsid w:val="00594E5C"/>
    <w:rsid w:val="00595B9E"/>
    <w:rsid w:val="00597E54"/>
    <w:rsid w:val="005A5DC0"/>
    <w:rsid w:val="005A5F6A"/>
    <w:rsid w:val="005B2416"/>
    <w:rsid w:val="005C720F"/>
    <w:rsid w:val="005D2590"/>
    <w:rsid w:val="005D3B34"/>
    <w:rsid w:val="005E0359"/>
    <w:rsid w:val="005E1159"/>
    <w:rsid w:val="005E7184"/>
    <w:rsid w:val="005F471F"/>
    <w:rsid w:val="0060405C"/>
    <w:rsid w:val="00604A91"/>
    <w:rsid w:val="00610B92"/>
    <w:rsid w:val="0061433D"/>
    <w:rsid w:val="00617A07"/>
    <w:rsid w:val="006216BC"/>
    <w:rsid w:val="00621873"/>
    <w:rsid w:val="00621C9D"/>
    <w:rsid w:val="00627315"/>
    <w:rsid w:val="00633105"/>
    <w:rsid w:val="00637EEA"/>
    <w:rsid w:val="00640B3B"/>
    <w:rsid w:val="0064313C"/>
    <w:rsid w:val="00644C8B"/>
    <w:rsid w:val="006619A3"/>
    <w:rsid w:val="006622C0"/>
    <w:rsid w:val="00662738"/>
    <w:rsid w:val="00677418"/>
    <w:rsid w:val="006806B6"/>
    <w:rsid w:val="00682849"/>
    <w:rsid w:val="0069046A"/>
    <w:rsid w:val="0069233A"/>
    <w:rsid w:val="00692B3A"/>
    <w:rsid w:val="00693AAF"/>
    <w:rsid w:val="006A09FC"/>
    <w:rsid w:val="006A1958"/>
    <w:rsid w:val="006A7D22"/>
    <w:rsid w:val="006B6C04"/>
    <w:rsid w:val="006C5C03"/>
    <w:rsid w:val="006D2656"/>
    <w:rsid w:val="006D2B91"/>
    <w:rsid w:val="006D2F8F"/>
    <w:rsid w:val="006D3E82"/>
    <w:rsid w:val="006D7009"/>
    <w:rsid w:val="006D7E67"/>
    <w:rsid w:val="006E1463"/>
    <w:rsid w:val="006E5708"/>
    <w:rsid w:val="006E63B8"/>
    <w:rsid w:val="006E6491"/>
    <w:rsid w:val="006E7446"/>
    <w:rsid w:val="006F72ED"/>
    <w:rsid w:val="006F7BC5"/>
    <w:rsid w:val="0070066F"/>
    <w:rsid w:val="00700B04"/>
    <w:rsid w:val="0071409E"/>
    <w:rsid w:val="007140D3"/>
    <w:rsid w:val="0071558F"/>
    <w:rsid w:val="007166D7"/>
    <w:rsid w:val="00717E23"/>
    <w:rsid w:val="00721B72"/>
    <w:rsid w:val="007251C8"/>
    <w:rsid w:val="007326A3"/>
    <w:rsid w:val="00745939"/>
    <w:rsid w:val="00745DB3"/>
    <w:rsid w:val="00747515"/>
    <w:rsid w:val="007553F1"/>
    <w:rsid w:val="00755516"/>
    <w:rsid w:val="00762EAD"/>
    <w:rsid w:val="0077151D"/>
    <w:rsid w:val="0077231F"/>
    <w:rsid w:val="0077264B"/>
    <w:rsid w:val="00774CE9"/>
    <w:rsid w:val="00784CD2"/>
    <w:rsid w:val="007853DD"/>
    <w:rsid w:val="007912C0"/>
    <w:rsid w:val="00796DB8"/>
    <w:rsid w:val="007A2F53"/>
    <w:rsid w:val="007A5616"/>
    <w:rsid w:val="007B021B"/>
    <w:rsid w:val="007B09C5"/>
    <w:rsid w:val="007B2927"/>
    <w:rsid w:val="007C35D5"/>
    <w:rsid w:val="007C5158"/>
    <w:rsid w:val="007D0D2E"/>
    <w:rsid w:val="007D2372"/>
    <w:rsid w:val="007D2DC9"/>
    <w:rsid w:val="007D42EC"/>
    <w:rsid w:val="007E2D0C"/>
    <w:rsid w:val="007E3368"/>
    <w:rsid w:val="007E6415"/>
    <w:rsid w:val="007F30BF"/>
    <w:rsid w:val="007F3DCA"/>
    <w:rsid w:val="007F4E51"/>
    <w:rsid w:val="007F6C00"/>
    <w:rsid w:val="007F729B"/>
    <w:rsid w:val="0080078C"/>
    <w:rsid w:val="00800C59"/>
    <w:rsid w:val="00811D49"/>
    <w:rsid w:val="008121A6"/>
    <w:rsid w:val="008171ED"/>
    <w:rsid w:val="00821E80"/>
    <w:rsid w:val="00823E8B"/>
    <w:rsid w:val="00826A24"/>
    <w:rsid w:val="00831FB0"/>
    <w:rsid w:val="00832330"/>
    <w:rsid w:val="00835230"/>
    <w:rsid w:val="008422E1"/>
    <w:rsid w:val="00842B7C"/>
    <w:rsid w:val="00850631"/>
    <w:rsid w:val="00851B73"/>
    <w:rsid w:val="00853ECF"/>
    <w:rsid w:val="00856201"/>
    <w:rsid w:val="00856E71"/>
    <w:rsid w:val="00865506"/>
    <w:rsid w:val="008727E6"/>
    <w:rsid w:val="00872C66"/>
    <w:rsid w:val="0087470E"/>
    <w:rsid w:val="00876B70"/>
    <w:rsid w:val="00881FA8"/>
    <w:rsid w:val="00884EE1"/>
    <w:rsid w:val="00892756"/>
    <w:rsid w:val="00894251"/>
    <w:rsid w:val="00896C74"/>
    <w:rsid w:val="0089711A"/>
    <w:rsid w:val="0089730B"/>
    <w:rsid w:val="008A25B0"/>
    <w:rsid w:val="008A593D"/>
    <w:rsid w:val="008A6FBE"/>
    <w:rsid w:val="008B52BB"/>
    <w:rsid w:val="008B66CD"/>
    <w:rsid w:val="008C4032"/>
    <w:rsid w:val="008D288F"/>
    <w:rsid w:val="008D3787"/>
    <w:rsid w:val="008D6BCF"/>
    <w:rsid w:val="008D7EDC"/>
    <w:rsid w:val="008E1134"/>
    <w:rsid w:val="008E2089"/>
    <w:rsid w:val="008E2645"/>
    <w:rsid w:val="008E2ACB"/>
    <w:rsid w:val="008E34AC"/>
    <w:rsid w:val="008E6731"/>
    <w:rsid w:val="008F2AA1"/>
    <w:rsid w:val="009032B1"/>
    <w:rsid w:val="00904DAA"/>
    <w:rsid w:val="00906E06"/>
    <w:rsid w:val="00913874"/>
    <w:rsid w:val="00915AA0"/>
    <w:rsid w:val="00916EAF"/>
    <w:rsid w:val="0092373C"/>
    <w:rsid w:val="009248BA"/>
    <w:rsid w:val="00934D77"/>
    <w:rsid w:val="00940D26"/>
    <w:rsid w:val="009412B0"/>
    <w:rsid w:val="00945EB1"/>
    <w:rsid w:val="00951623"/>
    <w:rsid w:val="00952513"/>
    <w:rsid w:val="0096092F"/>
    <w:rsid w:val="00961240"/>
    <w:rsid w:val="00970E05"/>
    <w:rsid w:val="0097125D"/>
    <w:rsid w:val="0097205D"/>
    <w:rsid w:val="00972BDE"/>
    <w:rsid w:val="0097365A"/>
    <w:rsid w:val="009844D2"/>
    <w:rsid w:val="00984DD1"/>
    <w:rsid w:val="00985993"/>
    <w:rsid w:val="00987C20"/>
    <w:rsid w:val="00990526"/>
    <w:rsid w:val="009955AF"/>
    <w:rsid w:val="009A17C5"/>
    <w:rsid w:val="009A1905"/>
    <w:rsid w:val="009A2097"/>
    <w:rsid w:val="009A41CC"/>
    <w:rsid w:val="009A505B"/>
    <w:rsid w:val="009B1D04"/>
    <w:rsid w:val="009B3715"/>
    <w:rsid w:val="009B444F"/>
    <w:rsid w:val="009C1842"/>
    <w:rsid w:val="009D29A1"/>
    <w:rsid w:val="009D3399"/>
    <w:rsid w:val="009D65A1"/>
    <w:rsid w:val="009E08CB"/>
    <w:rsid w:val="009E531E"/>
    <w:rsid w:val="009E7DB2"/>
    <w:rsid w:val="009F19BB"/>
    <w:rsid w:val="009F2933"/>
    <w:rsid w:val="009F6FF9"/>
    <w:rsid w:val="00A1202A"/>
    <w:rsid w:val="00A17FBB"/>
    <w:rsid w:val="00A21BFA"/>
    <w:rsid w:val="00A24C11"/>
    <w:rsid w:val="00A25B73"/>
    <w:rsid w:val="00A3024E"/>
    <w:rsid w:val="00A32F0E"/>
    <w:rsid w:val="00A345CD"/>
    <w:rsid w:val="00A35284"/>
    <w:rsid w:val="00A4047C"/>
    <w:rsid w:val="00A41A2C"/>
    <w:rsid w:val="00A53303"/>
    <w:rsid w:val="00A5732D"/>
    <w:rsid w:val="00A57407"/>
    <w:rsid w:val="00A672FD"/>
    <w:rsid w:val="00A76200"/>
    <w:rsid w:val="00A836DC"/>
    <w:rsid w:val="00A86828"/>
    <w:rsid w:val="00A8684D"/>
    <w:rsid w:val="00A8760B"/>
    <w:rsid w:val="00AA2922"/>
    <w:rsid w:val="00AA5BB7"/>
    <w:rsid w:val="00AA5C0E"/>
    <w:rsid w:val="00AA6156"/>
    <w:rsid w:val="00AA692B"/>
    <w:rsid w:val="00AA77E2"/>
    <w:rsid w:val="00AA77EA"/>
    <w:rsid w:val="00AA7F64"/>
    <w:rsid w:val="00AB49BA"/>
    <w:rsid w:val="00AB49F3"/>
    <w:rsid w:val="00AB5073"/>
    <w:rsid w:val="00AC2523"/>
    <w:rsid w:val="00AC3707"/>
    <w:rsid w:val="00AC45DC"/>
    <w:rsid w:val="00AD4227"/>
    <w:rsid w:val="00AD7E1C"/>
    <w:rsid w:val="00AE04F4"/>
    <w:rsid w:val="00AE493F"/>
    <w:rsid w:val="00AE6540"/>
    <w:rsid w:val="00B0326E"/>
    <w:rsid w:val="00B07947"/>
    <w:rsid w:val="00B15B5F"/>
    <w:rsid w:val="00B1678F"/>
    <w:rsid w:val="00B31CC3"/>
    <w:rsid w:val="00B43813"/>
    <w:rsid w:val="00B44520"/>
    <w:rsid w:val="00B5402D"/>
    <w:rsid w:val="00B55D1E"/>
    <w:rsid w:val="00B5645E"/>
    <w:rsid w:val="00B658E0"/>
    <w:rsid w:val="00B65F54"/>
    <w:rsid w:val="00B665FB"/>
    <w:rsid w:val="00B679A7"/>
    <w:rsid w:val="00B70FC2"/>
    <w:rsid w:val="00B85266"/>
    <w:rsid w:val="00B85393"/>
    <w:rsid w:val="00B909D5"/>
    <w:rsid w:val="00B91BDE"/>
    <w:rsid w:val="00B92323"/>
    <w:rsid w:val="00B964E1"/>
    <w:rsid w:val="00B967C3"/>
    <w:rsid w:val="00BA0AA3"/>
    <w:rsid w:val="00BA1097"/>
    <w:rsid w:val="00BB0D9C"/>
    <w:rsid w:val="00BB420B"/>
    <w:rsid w:val="00BB457A"/>
    <w:rsid w:val="00BB4AD3"/>
    <w:rsid w:val="00BB7B81"/>
    <w:rsid w:val="00BC1D34"/>
    <w:rsid w:val="00BC3AAF"/>
    <w:rsid w:val="00BC4F68"/>
    <w:rsid w:val="00BC6483"/>
    <w:rsid w:val="00BD0116"/>
    <w:rsid w:val="00BD3FE7"/>
    <w:rsid w:val="00BD4B11"/>
    <w:rsid w:val="00BD6EC7"/>
    <w:rsid w:val="00BD7628"/>
    <w:rsid w:val="00BE1013"/>
    <w:rsid w:val="00BE43BD"/>
    <w:rsid w:val="00BF07AE"/>
    <w:rsid w:val="00BF11CE"/>
    <w:rsid w:val="00BF25D9"/>
    <w:rsid w:val="00BF4888"/>
    <w:rsid w:val="00BF5476"/>
    <w:rsid w:val="00C0573B"/>
    <w:rsid w:val="00C111C1"/>
    <w:rsid w:val="00C17886"/>
    <w:rsid w:val="00C17CB0"/>
    <w:rsid w:val="00C202C8"/>
    <w:rsid w:val="00C23E31"/>
    <w:rsid w:val="00C24518"/>
    <w:rsid w:val="00C252EB"/>
    <w:rsid w:val="00C27A1F"/>
    <w:rsid w:val="00C30F2A"/>
    <w:rsid w:val="00C330C8"/>
    <w:rsid w:val="00C40658"/>
    <w:rsid w:val="00C4234A"/>
    <w:rsid w:val="00C46595"/>
    <w:rsid w:val="00C537E3"/>
    <w:rsid w:val="00C707FF"/>
    <w:rsid w:val="00C709AC"/>
    <w:rsid w:val="00C72E0E"/>
    <w:rsid w:val="00C74126"/>
    <w:rsid w:val="00C80152"/>
    <w:rsid w:val="00C8022B"/>
    <w:rsid w:val="00C81650"/>
    <w:rsid w:val="00C83EA0"/>
    <w:rsid w:val="00C876C3"/>
    <w:rsid w:val="00C92F91"/>
    <w:rsid w:val="00C940C8"/>
    <w:rsid w:val="00CB5938"/>
    <w:rsid w:val="00CB7E78"/>
    <w:rsid w:val="00CC01F0"/>
    <w:rsid w:val="00CC0A5F"/>
    <w:rsid w:val="00CC1E09"/>
    <w:rsid w:val="00CC22DD"/>
    <w:rsid w:val="00CC74B6"/>
    <w:rsid w:val="00CD165C"/>
    <w:rsid w:val="00CD7771"/>
    <w:rsid w:val="00CE1767"/>
    <w:rsid w:val="00CE38E1"/>
    <w:rsid w:val="00CE77E3"/>
    <w:rsid w:val="00CF1F06"/>
    <w:rsid w:val="00CF20CE"/>
    <w:rsid w:val="00D03708"/>
    <w:rsid w:val="00D04E76"/>
    <w:rsid w:val="00D0785F"/>
    <w:rsid w:val="00D178D5"/>
    <w:rsid w:val="00D20486"/>
    <w:rsid w:val="00D251FB"/>
    <w:rsid w:val="00D30434"/>
    <w:rsid w:val="00D30FF1"/>
    <w:rsid w:val="00D34DEB"/>
    <w:rsid w:val="00D35787"/>
    <w:rsid w:val="00D41781"/>
    <w:rsid w:val="00D45490"/>
    <w:rsid w:val="00D7443F"/>
    <w:rsid w:val="00D74958"/>
    <w:rsid w:val="00D749B4"/>
    <w:rsid w:val="00D74A98"/>
    <w:rsid w:val="00D75BFC"/>
    <w:rsid w:val="00D7681D"/>
    <w:rsid w:val="00D82324"/>
    <w:rsid w:val="00D82373"/>
    <w:rsid w:val="00D83AEC"/>
    <w:rsid w:val="00D874AB"/>
    <w:rsid w:val="00DA0504"/>
    <w:rsid w:val="00DA10B6"/>
    <w:rsid w:val="00DA239F"/>
    <w:rsid w:val="00DA45D0"/>
    <w:rsid w:val="00DA7F81"/>
    <w:rsid w:val="00DB2693"/>
    <w:rsid w:val="00DB59BD"/>
    <w:rsid w:val="00DB6D2E"/>
    <w:rsid w:val="00DC01C2"/>
    <w:rsid w:val="00DC17E4"/>
    <w:rsid w:val="00DC4ABB"/>
    <w:rsid w:val="00DC4E09"/>
    <w:rsid w:val="00DE179D"/>
    <w:rsid w:val="00DE35BF"/>
    <w:rsid w:val="00DE3701"/>
    <w:rsid w:val="00DE504D"/>
    <w:rsid w:val="00DF0BB5"/>
    <w:rsid w:val="00DF50EC"/>
    <w:rsid w:val="00DF53D3"/>
    <w:rsid w:val="00E03E63"/>
    <w:rsid w:val="00E10264"/>
    <w:rsid w:val="00E12097"/>
    <w:rsid w:val="00E21070"/>
    <w:rsid w:val="00E26BE2"/>
    <w:rsid w:val="00E30581"/>
    <w:rsid w:val="00E34DAD"/>
    <w:rsid w:val="00E37055"/>
    <w:rsid w:val="00E474F3"/>
    <w:rsid w:val="00E50D13"/>
    <w:rsid w:val="00E5524F"/>
    <w:rsid w:val="00E56315"/>
    <w:rsid w:val="00E61F65"/>
    <w:rsid w:val="00E61F9E"/>
    <w:rsid w:val="00E649DB"/>
    <w:rsid w:val="00E67353"/>
    <w:rsid w:val="00E74C89"/>
    <w:rsid w:val="00E74CFA"/>
    <w:rsid w:val="00E75D19"/>
    <w:rsid w:val="00E774D9"/>
    <w:rsid w:val="00E80889"/>
    <w:rsid w:val="00E844BC"/>
    <w:rsid w:val="00E87867"/>
    <w:rsid w:val="00E9402B"/>
    <w:rsid w:val="00E96D5B"/>
    <w:rsid w:val="00EA1E73"/>
    <w:rsid w:val="00EA73EA"/>
    <w:rsid w:val="00EC05E4"/>
    <w:rsid w:val="00ED6481"/>
    <w:rsid w:val="00EE2767"/>
    <w:rsid w:val="00EE5040"/>
    <w:rsid w:val="00EF0ADE"/>
    <w:rsid w:val="00EF25EC"/>
    <w:rsid w:val="00EF2727"/>
    <w:rsid w:val="00EF468A"/>
    <w:rsid w:val="00EF5B7C"/>
    <w:rsid w:val="00F03495"/>
    <w:rsid w:val="00F14AEE"/>
    <w:rsid w:val="00F15F1B"/>
    <w:rsid w:val="00F17AD1"/>
    <w:rsid w:val="00F23ACC"/>
    <w:rsid w:val="00F310F2"/>
    <w:rsid w:val="00F3667B"/>
    <w:rsid w:val="00F54781"/>
    <w:rsid w:val="00F60959"/>
    <w:rsid w:val="00F6390E"/>
    <w:rsid w:val="00F92930"/>
    <w:rsid w:val="00F964A3"/>
    <w:rsid w:val="00F9674B"/>
    <w:rsid w:val="00FA7978"/>
    <w:rsid w:val="00FB13AF"/>
    <w:rsid w:val="00FC52FC"/>
    <w:rsid w:val="00FC7549"/>
    <w:rsid w:val="00FD4421"/>
    <w:rsid w:val="00FE0009"/>
    <w:rsid w:val="00FE1DEB"/>
    <w:rsid w:val="00FE2B66"/>
    <w:rsid w:val="00FE44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473CA"/>
  <w14:defaultImageDpi w14:val="0"/>
  <w15:docId w15:val="{3877C7F2-744A-4252-9158-47A11512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ED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52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51E1"/>
    <w:rPr>
      <w:rFonts w:asciiTheme="majorHAnsi" w:eastAsiaTheme="majorEastAsia" w:hAnsiTheme="majorHAnsi" w:cstheme="majorBidi"/>
      <w:sz w:val="24"/>
      <w:szCs w:val="24"/>
    </w:rPr>
  </w:style>
  <w:style w:type="paragraph" w:customStyle="1" w:styleId="xl112">
    <w:name w:val="xl112"/>
    <w:basedOn w:val="a"/>
    <w:uiPriority w:val="99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customStyle="1" w:styleId="a3">
    <w:name w:val="注意書き"/>
    <w:basedOn w:val="a"/>
    <w:uiPriority w:val="99"/>
    <w:pPr>
      <w:adjustRightInd w:val="0"/>
      <w:spacing w:line="180" w:lineRule="exact"/>
      <w:jc w:val="left"/>
      <w:textAlignment w:val="baseline"/>
    </w:pPr>
    <w:rPr>
      <w:rFonts w:eastAsia="ＭＳ Ｐ明朝"/>
      <w:sz w:val="16"/>
      <w:szCs w:val="20"/>
    </w:rPr>
  </w:style>
  <w:style w:type="paragraph" w:customStyle="1" w:styleId="a4">
    <w:name w:val="項目"/>
    <w:basedOn w:val="a"/>
    <w:uiPriority w:val="99"/>
    <w:pPr>
      <w:adjustRightInd w:val="0"/>
      <w:textAlignment w:val="baseline"/>
    </w:pPr>
    <w:rPr>
      <w:rFonts w:ascii="Arial" w:eastAsia="ＭＳ Ｐゴシック" w:hAnsi="Arial"/>
      <w:b/>
      <w:szCs w:val="20"/>
    </w:rPr>
  </w:style>
  <w:style w:type="paragraph" w:customStyle="1" w:styleId="xl107">
    <w:name w:val="xl107"/>
    <w:basedOn w:val="a"/>
    <w:uiPriority w:val="99"/>
    <w:pPr>
      <w:widowControl/>
      <w:pBdr>
        <w:left w:val="single" w:sz="6" w:space="0" w:color="auto"/>
        <w:bottom w:val="double" w:sz="6" w:space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styleId="a5">
    <w:name w:val="Body Text"/>
    <w:basedOn w:val="a"/>
    <w:link w:val="a6"/>
    <w:uiPriority w:val="99"/>
    <w:pPr>
      <w:jc w:val="center"/>
    </w:pPr>
    <w:rPr>
      <w:sz w:val="16"/>
    </w:rPr>
  </w:style>
  <w:style w:type="character" w:customStyle="1" w:styleId="a6">
    <w:name w:val="本文 (文字)"/>
    <w:basedOn w:val="a0"/>
    <w:link w:val="a5"/>
    <w:uiPriority w:val="99"/>
    <w:semiHidden/>
    <w:rsid w:val="00DE51E1"/>
    <w:rPr>
      <w:szCs w:val="24"/>
    </w:rPr>
  </w:style>
  <w:style w:type="paragraph" w:styleId="2">
    <w:name w:val="Body Text 2"/>
    <w:basedOn w:val="a"/>
    <w:link w:val="20"/>
    <w:uiPriority w:val="9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rsid w:val="00DE51E1"/>
    <w:rPr>
      <w:szCs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E51E1"/>
    <w:rPr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E51E1"/>
    <w:rPr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1B67E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51E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99"/>
    <w:rsid w:val="005E71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(文字) (文字) Char (文字) (文字) Char (文字) (文字) Char"/>
    <w:basedOn w:val="1"/>
    <w:uiPriority w:val="99"/>
    <w:rsid w:val="00163F9A"/>
    <w:pPr>
      <w:keepLines/>
      <w:adjustRightInd w:val="0"/>
      <w:snapToGrid w:val="0"/>
      <w:spacing w:before="240" w:after="240" w:line="348" w:lineRule="auto"/>
    </w:pPr>
    <w:rPr>
      <w:rFonts w:ascii="Tahoma" w:eastAsia="SimSun" w:hAnsi="Tahoma"/>
      <w:szCs w:val="20"/>
      <w:lang w:eastAsia="zh-CN"/>
    </w:rPr>
  </w:style>
  <w:style w:type="character" w:styleId="af">
    <w:name w:val="annotation reference"/>
    <w:basedOn w:val="a0"/>
    <w:uiPriority w:val="99"/>
    <w:semiHidden/>
    <w:rsid w:val="00432966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rsid w:val="004329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51E1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329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51E1"/>
    <w:rPr>
      <w:b/>
      <w:bCs/>
      <w:szCs w:val="24"/>
    </w:rPr>
  </w:style>
  <w:style w:type="paragraph" w:styleId="af4">
    <w:name w:val="List Paragraph"/>
    <w:basedOn w:val="a"/>
    <w:uiPriority w:val="34"/>
    <w:qFormat/>
    <w:rsid w:val="008E2089"/>
    <w:pPr>
      <w:ind w:leftChars="400" w:left="840"/>
    </w:pPr>
  </w:style>
  <w:style w:type="paragraph" w:styleId="af5">
    <w:name w:val="Revision"/>
    <w:hidden/>
    <w:uiPriority w:val="99"/>
    <w:semiHidden/>
    <w:rsid w:val="0021440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BF9C-D3C5-46A7-B633-A3F1758F85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4</Words>
  <Characters>49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均</dc:creator>
  <cp:keywords/>
  <dc:description/>
  <cp:lastModifiedBy>林 明子(kenkyuh2)</cp:lastModifiedBy>
  <cp:revision>2</cp:revision>
  <cp:lastPrinted>2022-11-24T08:27:00Z</cp:lastPrinted>
  <dcterms:created xsi:type="dcterms:W3CDTF">2025-12-23T08:00:00Z</dcterms:created>
  <dcterms:modified xsi:type="dcterms:W3CDTF">2025-12-23T08:00:00Z</dcterms:modified>
</cp:coreProperties>
</file>